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D1" w:rsidRDefault="00EC56D1" w:rsidP="00CE2B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571C" w:rsidRDefault="008B571C" w:rsidP="00CE2B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E152E" w:rsidRDefault="009E152E" w:rsidP="00CE2B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C125FC" w:rsidRDefault="00CE2B5C" w:rsidP="00C07996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1595">
        <w:rPr>
          <w:rFonts w:ascii="Times New Roman" w:hAnsi="Times New Roman" w:cs="Times New Roman"/>
          <w:b/>
          <w:sz w:val="18"/>
          <w:szCs w:val="18"/>
        </w:rPr>
        <w:t xml:space="preserve">Сведения </w:t>
      </w:r>
    </w:p>
    <w:p w:rsidR="00CE2B5C" w:rsidRPr="00C125FC" w:rsidRDefault="00CE2B5C" w:rsidP="00C125FC">
      <w:pPr>
        <w:tabs>
          <w:tab w:val="left" w:pos="2410"/>
        </w:tabs>
        <w:spacing w:after="0" w:line="240" w:lineRule="auto"/>
        <w:jc w:val="center"/>
        <w:rPr>
          <w:sz w:val="18"/>
          <w:szCs w:val="18"/>
        </w:rPr>
      </w:pPr>
      <w:r w:rsidRPr="00DD1595">
        <w:rPr>
          <w:rFonts w:ascii="Times New Roman" w:hAnsi="Times New Roman" w:cs="Times New Roman"/>
          <w:b/>
          <w:sz w:val="18"/>
          <w:szCs w:val="18"/>
        </w:rPr>
        <w:t>о доходах,</w:t>
      </w:r>
      <w:r w:rsidR="00526A89" w:rsidRPr="00DD1595">
        <w:rPr>
          <w:rFonts w:ascii="Times New Roman" w:hAnsi="Times New Roman" w:cs="Times New Roman"/>
          <w:b/>
          <w:sz w:val="18"/>
          <w:szCs w:val="18"/>
        </w:rPr>
        <w:t xml:space="preserve"> расходах</w:t>
      </w:r>
      <w:r w:rsidRPr="00DD1595">
        <w:rPr>
          <w:rFonts w:ascii="Times New Roman" w:hAnsi="Times New Roman" w:cs="Times New Roman"/>
          <w:b/>
          <w:sz w:val="18"/>
          <w:szCs w:val="18"/>
        </w:rPr>
        <w:t xml:space="preserve"> об имуществе и обязательствах имущественного характера</w:t>
      </w:r>
      <w:r w:rsidR="00526A89" w:rsidRPr="00DD1595">
        <w:rPr>
          <w:rFonts w:ascii="Times New Roman" w:hAnsi="Times New Roman" w:cs="Times New Roman"/>
          <w:b/>
          <w:sz w:val="18"/>
          <w:szCs w:val="18"/>
        </w:rPr>
        <w:t xml:space="preserve"> лиц</w:t>
      </w:r>
      <w:r w:rsidRPr="00DD1595">
        <w:rPr>
          <w:rFonts w:ascii="Times New Roman" w:hAnsi="Times New Roman" w:cs="Times New Roman"/>
          <w:b/>
          <w:sz w:val="18"/>
          <w:szCs w:val="18"/>
        </w:rPr>
        <w:t>,</w:t>
      </w:r>
      <w:r w:rsidR="00C07996" w:rsidRPr="00C07996">
        <w:rPr>
          <w:rFonts w:ascii="Times New Roman" w:hAnsi="Times New Roman" w:cs="Times New Roman"/>
          <w:b/>
          <w:sz w:val="32"/>
        </w:rPr>
        <w:t xml:space="preserve"> </w:t>
      </w:r>
      <w:r w:rsidR="00C07996" w:rsidRPr="00C07996">
        <w:rPr>
          <w:rFonts w:ascii="Times New Roman" w:hAnsi="Times New Roman" w:cs="Times New Roman"/>
          <w:b/>
          <w:sz w:val="18"/>
          <w:szCs w:val="18"/>
        </w:rPr>
        <w:t>замещающих государственные должности Чеченской Республики,</w:t>
      </w:r>
      <w:r w:rsidR="00C125FC">
        <w:rPr>
          <w:rFonts w:ascii="Times New Roman" w:hAnsi="Times New Roman" w:cs="Times New Roman"/>
          <w:b/>
          <w:sz w:val="18"/>
          <w:szCs w:val="18"/>
        </w:rPr>
        <w:t xml:space="preserve"> государственных </w:t>
      </w:r>
      <w:r w:rsidR="00C07996" w:rsidRPr="00C07996">
        <w:rPr>
          <w:rFonts w:ascii="Times New Roman" w:hAnsi="Times New Roman" w:cs="Times New Roman"/>
          <w:b/>
          <w:sz w:val="18"/>
          <w:szCs w:val="18"/>
        </w:rPr>
        <w:t>гражданских служащих Министерств</w:t>
      </w:r>
      <w:r w:rsidR="00C125FC">
        <w:rPr>
          <w:rFonts w:ascii="Times New Roman" w:hAnsi="Times New Roman" w:cs="Times New Roman"/>
          <w:b/>
          <w:sz w:val="18"/>
          <w:szCs w:val="18"/>
        </w:rPr>
        <w:t>а</w:t>
      </w:r>
      <w:r w:rsidR="00C07996" w:rsidRPr="00C07996">
        <w:rPr>
          <w:rFonts w:ascii="Times New Roman" w:hAnsi="Times New Roman" w:cs="Times New Roman"/>
          <w:b/>
          <w:sz w:val="18"/>
          <w:szCs w:val="18"/>
        </w:rPr>
        <w:t xml:space="preserve"> строительства и жилищно-коммунального хозяйства Чеченской Республики, членов их </w:t>
      </w:r>
      <w:r w:rsidR="00B301CF">
        <w:rPr>
          <w:rFonts w:ascii="Times New Roman" w:hAnsi="Times New Roman" w:cs="Times New Roman"/>
          <w:b/>
          <w:sz w:val="18"/>
          <w:szCs w:val="18"/>
        </w:rPr>
        <w:t>семей за период с 01 января 201</w:t>
      </w:r>
      <w:r w:rsidR="00AC306D">
        <w:rPr>
          <w:rFonts w:ascii="Times New Roman" w:hAnsi="Times New Roman" w:cs="Times New Roman"/>
          <w:b/>
          <w:sz w:val="18"/>
          <w:szCs w:val="18"/>
        </w:rPr>
        <w:t>9</w:t>
      </w:r>
      <w:r w:rsidR="00B301CF">
        <w:rPr>
          <w:rFonts w:ascii="Times New Roman" w:hAnsi="Times New Roman" w:cs="Times New Roman"/>
          <w:b/>
          <w:sz w:val="18"/>
          <w:szCs w:val="18"/>
        </w:rPr>
        <w:t xml:space="preserve"> года по 31 декабря 201</w:t>
      </w:r>
      <w:r w:rsidR="00AC306D">
        <w:rPr>
          <w:rFonts w:ascii="Times New Roman" w:hAnsi="Times New Roman" w:cs="Times New Roman"/>
          <w:b/>
          <w:sz w:val="18"/>
          <w:szCs w:val="18"/>
        </w:rPr>
        <w:t>9</w:t>
      </w:r>
      <w:r w:rsidR="00C07996" w:rsidRPr="00C07996">
        <w:rPr>
          <w:rFonts w:ascii="Times New Roman" w:hAnsi="Times New Roman" w:cs="Times New Roman"/>
          <w:b/>
          <w:sz w:val="18"/>
          <w:szCs w:val="18"/>
        </w:rPr>
        <w:t xml:space="preserve"> года</w:t>
      </w:r>
      <w:r w:rsidR="000D194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Style w:val="affff6"/>
        <w:tblpPr w:leftFromText="180" w:rightFromText="180" w:vertAnchor="text" w:horzAnchor="page" w:tblpX="358" w:tblpY="1294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1276"/>
        <w:gridCol w:w="1134"/>
        <w:gridCol w:w="992"/>
        <w:gridCol w:w="992"/>
        <w:gridCol w:w="1418"/>
        <w:gridCol w:w="1134"/>
        <w:gridCol w:w="992"/>
        <w:gridCol w:w="1417"/>
        <w:gridCol w:w="1701"/>
        <w:gridCol w:w="1134"/>
        <w:gridCol w:w="1418"/>
      </w:tblGrid>
      <w:tr w:rsidR="00DD1595" w:rsidRPr="00DD1595" w:rsidTr="005531EB">
        <w:trPr>
          <w:trHeight w:val="12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5" w:rsidRPr="00DD1595" w:rsidRDefault="00DD1595" w:rsidP="005531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DD1595" w:rsidRPr="00DD1595" w:rsidRDefault="00DD1595" w:rsidP="005531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95" w:rsidRPr="00DD1595" w:rsidRDefault="00DD1595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95" w:rsidRPr="00DD1595" w:rsidRDefault="00DD1595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 (члены семьи без указания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1595" w:rsidRPr="00DD1595" w:rsidRDefault="000A506B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DD1595"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C125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A506B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FC" w:rsidRDefault="000A506B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</w:t>
            </w:r>
            <w:r w:rsidR="00531516">
              <w:rPr>
                <w:rFonts w:ascii="Times New Roman" w:hAnsi="Times New Roman" w:cs="Times New Roman"/>
                <w:b/>
                <w:sz w:val="18"/>
                <w:szCs w:val="18"/>
              </w:rPr>
              <w:t>, находящие</w:t>
            </w:r>
            <w:r w:rsidR="00DD1595"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я </w:t>
            </w:r>
          </w:p>
          <w:p w:rsidR="00DD1595" w:rsidRPr="00DD1595" w:rsidRDefault="00DD1595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Default="000A506B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DD1595"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ранспорт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 </w:t>
            </w:r>
            <w:r w:rsidR="00DD1595"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средст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  <w:p w:rsidR="000A506B" w:rsidRPr="00DD1595" w:rsidRDefault="000A506B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, </w:t>
            </w: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марк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5" w:rsidRPr="00DD1595" w:rsidRDefault="000A506B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 годовой доход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595" w:rsidRPr="00DD1595" w:rsidRDefault="00DD1595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9E6C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вид приобретенного имущества)</w:t>
            </w:r>
          </w:p>
        </w:tc>
      </w:tr>
      <w:tr w:rsidR="00DD1595" w:rsidRPr="00DD1595" w:rsidTr="005531EB">
        <w:trPr>
          <w:trHeight w:val="101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5531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95" w:rsidRPr="00DD1595" w:rsidRDefault="00DD1595" w:rsidP="005531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95" w:rsidRPr="00DD1595" w:rsidRDefault="00DD1595" w:rsidP="005531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672873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Pr="00DD1595" w:rsidRDefault="00DD1595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Pr="00DD1595" w:rsidRDefault="00DD1595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DD1595" w:rsidRPr="00DD1595" w:rsidRDefault="00DD1595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DD1595" w:rsidRPr="00DD1595" w:rsidRDefault="00DD1595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  <w:p w:rsidR="00DD1595" w:rsidRPr="00DD1595" w:rsidRDefault="00DD1595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Pr="00DD1595" w:rsidRDefault="00DD1595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DD1595" w:rsidRPr="00DD1595" w:rsidRDefault="00DD159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Default="00DD1595" w:rsidP="005531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:rsidR="00DD1595" w:rsidRPr="00DD1595" w:rsidRDefault="00DD1595" w:rsidP="005531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в. м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95" w:rsidRDefault="00DD1595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страна</w:t>
            </w:r>
          </w:p>
          <w:p w:rsidR="00DD1595" w:rsidRPr="00DD1595" w:rsidRDefault="00DD1595" w:rsidP="005531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1595">
              <w:rPr>
                <w:rFonts w:ascii="Times New Roman" w:hAnsi="Times New Roman" w:cs="Times New Roman"/>
                <w:b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595" w:rsidRPr="00DD1595" w:rsidRDefault="00DD1595" w:rsidP="005531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5531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95" w:rsidRPr="00DD1595" w:rsidRDefault="00DD1595" w:rsidP="005531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72C39" w:rsidRPr="001E178E" w:rsidTr="005531EB">
        <w:trPr>
          <w:trHeight w:val="6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Зайпуллаев 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Муслим 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Магомед-Яраг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мини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3662F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B8584B" w:rsidRPr="001E178E" w:rsidRDefault="00B8584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B8584B" w:rsidRPr="001E178E" w:rsidRDefault="00B8584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B8584B" w:rsidRPr="001E178E" w:rsidRDefault="00B8584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8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1E178E" w:rsidRDefault="00B8584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3662F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321E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5430F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7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6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1E178E" w:rsidTr="005531EB">
        <w:trPr>
          <w:trHeight w:val="31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6B1F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56B1F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56B1F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B1F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D56B1F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D56B1F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D56B1F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824</w:t>
            </w:r>
          </w:p>
          <w:p w:rsidR="00D56B1F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D56B1F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6B1F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6B1F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6B1F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56B1F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C41D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C41D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C41D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KAMRY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76ED0" w:rsidRPr="001E178E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1E178E" w:rsidTr="005531EB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8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9E6C8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7 463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D56B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1E178E" w:rsidTr="005531EB">
        <w:trPr>
          <w:trHeight w:val="31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Адаев 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амзан Саид-Хас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аместитель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885" w:rsidRPr="001E178E" w:rsidRDefault="007A788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 жилой дом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85" w:rsidRPr="001E178E" w:rsidRDefault="007A788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1E178E" w:rsidRDefault="007A788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7A788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2B72F1" w:rsidRPr="001E178E" w:rsidRDefault="007A788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885" w:rsidRPr="001E178E" w:rsidRDefault="007A788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1E178E" w:rsidRDefault="007A788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2D6" w:rsidRPr="001E178E" w:rsidRDefault="009B263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02D6" w:rsidRPr="001E178E" w:rsidRDefault="00C202D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9B263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02D6" w:rsidRPr="001E178E" w:rsidRDefault="00C202D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2D6" w:rsidRPr="001E178E" w:rsidRDefault="009B263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202D6" w:rsidRPr="001E178E" w:rsidRDefault="00C202D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 20</w:t>
            </w:r>
            <w:r w:rsidR="00C202D6" w:rsidRPr="001E178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C202D6" w:rsidRPr="001E178E" w:rsidRDefault="00C202D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37D64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 713 285</w:t>
            </w:r>
            <w:r w:rsidR="00F80BFB" w:rsidRPr="001E17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F04FD" w:rsidRPr="001E178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1E178E" w:rsidTr="005531EB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00A7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C00A7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27208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E5456" w:rsidRPr="001E178E" w:rsidRDefault="00AE545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AE5456" w:rsidRPr="001E178E" w:rsidRDefault="00AE545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512B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1E178E" w:rsidTr="005531EB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208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2C39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127208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208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127208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208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27208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208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27208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208" w:rsidRPr="001E178E" w:rsidRDefault="0012720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512B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1E178E" w:rsidTr="005531EB">
        <w:trPr>
          <w:trHeight w:val="31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FD034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341" w:rsidRPr="001E178E" w:rsidRDefault="00FD034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172C39" w:rsidRPr="001E178E" w:rsidRDefault="00FD034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FD034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FD034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048" w:rsidRPr="001E178E" w:rsidRDefault="004F30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4F3048" w:rsidRPr="001E178E" w:rsidRDefault="004F30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4F30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048" w:rsidRPr="001E178E" w:rsidRDefault="004F30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</w:t>
            </w:r>
          </w:p>
          <w:p w:rsidR="004F3048" w:rsidRPr="001E178E" w:rsidRDefault="004F30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4F30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4F3048" w:rsidRPr="001E178E" w:rsidRDefault="004F30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048" w:rsidRPr="001E178E" w:rsidRDefault="004F30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4F3048" w:rsidRPr="001E178E" w:rsidRDefault="004F30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3048" w:rsidRPr="001E178E" w:rsidRDefault="004F30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512B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2 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1E178E" w:rsidTr="005531EB">
        <w:trPr>
          <w:trHeight w:val="194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Ибрагимова 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Алис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413D2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13D2C" w:rsidRPr="001E178E" w:rsidRDefault="00413D2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413D2C" w:rsidRPr="001E178E" w:rsidRDefault="00413D2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266934" w:rsidRPr="001E178E" w:rsidRDefault="00266934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266934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266934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266934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266934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7C5AA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00DE" w:rsidRPr="001E178E">
              <w:rPr>
                <w:rFonts w:ascii="Times New Roman" w:hAnsi="Times New Roman" w:cs="Times New Roman"/>
                <w:sz w:val="18"/>
                <w:szCs w:val="18"/>
              </w:rPr>
              <w:t> 619 94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40937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7C5AA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321E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EC022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C022B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EC022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08CB" w:rsidRPr="001E178E" w:rsidRDefault="009E08C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08CB" w:rsidRPr="001E178E" w:rsidRDefault="009E08C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71,7</w:t>
            </w:r>
          </w:p>
          <w:p w:rsidR="009E08CB" w:rsidRPr="001E178E" w:rsidRDefault="009E08C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9E08CB" w:rsidRPr="001E178E" w:rsidRDefault="009E08C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E4A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282E4A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2C39" w:rsidRPr="001E178E" w:rsidRDefault="00282E4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EC022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3D4C4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  <w:r w:rsidR="007C5AA2" w:rsidRPr="001E178E">
              <w:rPr>
                <w:rFonts w:ascii="Times New Roman" w:hAnsi="Times New Roman" w:cs="Times New Roman"/>
                <w:sz w:val="18"/>
                <w:szCs w:val="18"/>
              </w:rPr>
              <w:t>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40937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7C5AA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321E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EC022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C022B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EC022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9E08CB" w:rsidRPr="001E178E" w:rsidRDefault="009E08C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9E08CB" w:rsidRPr="001E178E" w:rsidRDefault="009E08C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08CB" w:rsidRPr="001E178E" w:rsidRDefault="009E08C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CB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71,7</w:t>
            </w:r>
          </w:p>
          <w:p w:rsidR="009E08CB" w:rsidRPr="001E178E" w:rsidRDefault="009E08C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EC022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283B0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83 73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40937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7D6C86" w:rsidRPr="001E178E" w:rsidTr="005531EB">
        <w:trPr>
          <w:trHeight w:val="18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C86" w:rsidRPr="001E178E" w:rsidRDefault="009A39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D6C86" w:rsidRPr="001E17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Геремеев Вахит Саду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аместитель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C5542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D6C86" w:rsidRPr="001E178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C5542D" w:rsidRPr="001E178E" w:rsidRDefault="00C5542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 участ.</w:t>
            </w:r>
          </w:p>
          <w:p w:rsidR="007D44CF" w:rsidRPr="001E178E" w:rsidRDefault="007D44C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 участ.</w:t>
            </w:r>
          </w:p>
          <w:p w:rsidR="00CB6155" w:rsidRPr="001E178E" w:rsidRDefault="00CB615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 участ.</w:t>
            </w:r>
          </w:p>
          <w:p w:rsidR="007D6C86" w:rsidRPr="001E178E" w:rsidRDefault="0095498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7D44CF" w:rsidRPr="001E178E" w:rsidRDefault="00C5542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CB6155" w:rsidRPr="001E178E" w:rsidRDefault="007D44C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инд.</w:t>
            </w:r>
            <w:r w:rsidR="00CB6155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4987" w:rsidRPr="001E178E" w:rsidRDefault="00CB615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  <w:r w:rsidR="00954987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D6C86" w:rsidRPr="001E178E" w:rsidRDefault="0095498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0F632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61,0</w:t>
            </w:r>
          </w:p>
          <w:p w:rsidR="007D6C86" w:rsidRPr="001E178E" w:rsidRDefault="00C5542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7D44CF" w:rsidRPr="001E178E" w:rsidRDefault="007D44C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 494,0</w:t>
            </w:r>
          </w:p>
          <w:p w:rsidR="00CB6155" w:rsidRPr="001E178E" w:rsidRDefault="00CB615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 464,0</w:t>
            </w:r>
          </w:p>
          <w:p w:rsidR="00DB1AE1" w:rsidRPr="001E178E" w:rsidRDefault="00DB1AE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6C36" w:rsidRPr="001E178E" w:rsidRDefault="00A06C3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6C36" w:rsidRPr="001E178E" w:rsidRDefault="00A06C3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06C36" w:rsidRPr="001E178E" w:rsidRDefault="00A06C3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56F45" w:rsidRPr="001E178E" w:rsidRDefault="00656F4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954987" w:rsidRPr="001E178E" w:rsidRDefault="0095498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5E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  <w:p w:rsidR="00EC56D1" w:rsidRPr="001E178E" w:rsidRDefault="0057564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C67E6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985 616</w:t>
            </w:r>
            <w:r w:rsidR="003B6C38" w:rsidRPr="001E17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D6C86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7D6C86" w:rsidRPr="001E178E" w:rsidTr="005531EB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C321E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D6C86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D1" w:rsidRPr="001E178E" w:rsidRDefault="00E2355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237E88" w:rsidRPr="001E17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D6C86" w:rsidRPr="001E178E" w:rsidRDefault="00E03B0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237E88" w:rsidRPr="001E17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D6C86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7D6C86" w:rsidRPr="001E178E" w:rsidTr="005531EB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C321E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D6C86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D1" w:rsidRPr="001E178E" w:rsidRDefault="00F879C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237E88" w:rsidRPr="001E17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F879C6" w:rsidRPr="001E178E" w:rsidRDefault="00F879C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  <w:r w:rsidR="00237E88" w:rsidRPr="001E17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D6C86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7D6C86" w:rsidRPr="001E178E" w:rsidTr="005531EB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C321E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D6C86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E76EC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  <w:r w:rsidR="00237E88" w:rsidRPr="001E17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56D1" w:rsidRPr="001E178E" w:rsidRDefault="00E76EC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C56D1" w:rsidRPr="001E178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237E88" w:rsidRPr="001E17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86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D6C86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70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1E178E" w:rsidRDefault="009A39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Хучиев 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Хамзат Ахия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помощник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932DED" w:rsidRPr="001E178E" w:rsidRDefault="00932DE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932DED" w:rsidRPr="001E178E" w:rsidRDefault="00932DE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932DED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180</w:t>
            </w:r>
            <w:r w:rsidR="0058558E" w:rsidRPr="001E17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32DED" w:rsidRPr="001E178E" w:rsidRDefault="00932DE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23,2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32DED" w:rsidRPr="001E178E" w:rsidRDefault="00932DE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ED" w:rsidRPr="001E178E" w:rsidRDefault="000D3CE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DED" w:rsidRPr="001E178E" w:rsidRDefault="000D3CE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D" w:rsidRPr="001E178E" w:rsidRDefault="000D3CE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932DE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ТОЙОТА ЛЕКСУС ЕС 250, 2014 г.</w:t>
            </w:r>
          </w:p>
          <w:p w:rsidR="00932DED" w:rsidRPr="001E178E" w:rsidRDefault="00932DE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AA73F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11 591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75FA0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</w:tc>
      </w:tr>
      <w:tr w:rsidR="00172C39" w:rsidRPr="001E178E" w:rsidTr="005531EB">
        <w:trPr>
          <w:trHeight w:val="43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56510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37</w:t>
            </w:r>
            <w:r w:rsidR="00631440" w:rsidRPr="001E178E">
              <w:rPr>
                <w:rFonts w:ascii="Times New Roman" w:hAnsi="Times New Roman" w:cs="Times New Roman"/>
                <w:sz w:val="18"/>
                <w:szCs w:val="18"/>
              </w:rPr>
              <w:t> 642</w:t>
            </w:r>
            <w:r w:rsidR="00932DED" w:rsidRPr="001E17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31440" w:rsidRPr="001E178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5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8E642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8E642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8E642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8E642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8E642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9B1F1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B2635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8E642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B32FB3" w:rsidRPr="001E178E" w:rsidRDefault="00B32FB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0DBB" w:rsidRPr="001E178E" w:rsidTr="005531E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BB" w:rsidRPr="001E178E" w:rsidRDefault="009A39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Улабаев </w:t>
            </w:r>
          </w:p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Шамхан Сайд-Мухма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помощник мини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B2635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0DBB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C4325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ТОЙОТА </w:t>
            </w: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y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2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697D35" w:rsidRPr="001E178E" w:rsidRDefault="00697D3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59" w:rsidRPr="001E178E" w:rsidRDefault="00C4325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 168 426,</w:t>
            </w:r>
            <w:r w:rsidR="00340DBB" w:rsidRPr="001E17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40DBB" w:rsidRPr="001E178E" w:rsidRDefault="00C4325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0DBB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340DBB" w:rsidRPr="001E178E" w:rsidTr="005531E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B2635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0DBB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AC61B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 869 9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0DBB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340DBB" w:rsidRPr="001E178E" w:rsidTr="005531E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B2635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0DBB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AC61B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0DBB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340DBB" w:rsidRPr="001E178E" w:rsidTr="005531E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B2635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0DBB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0DBB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340DBB" w:rsidRPr="001E178E" w:rsidTr="005531EB">
        <w:trPr>
          <w:trHeight w:val="3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B2635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0DBB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F8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40DBB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340DB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B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40DBB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713CF8" w:rsidRPr="001E178E" w:rsidTr="005531EB">
        <w:trPr>
          <w:trHeight w:val="22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713CF8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F8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F8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F8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F8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F8" w:rsidRPr="001E178E" w:rsidRDefault="00B2635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13CF8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F8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CF8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713CF8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F8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713CF8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F8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713CF8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F8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F8" w:rsidRPr="001E178E" w:rsidRDefault="00713C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F8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713CF8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672873" w:rsidRPr="001E178E" w:rsidTr="005531EB">
        <w:trPr>
          <w:trHeight w:val="23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1E178E" w:rsidRDefault="009A39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CC" w:rsidRPr="001E178E" w:rsidRDefault="0067287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Чечиев </w:t>
            </w:r>
          </w:p>
          <w:p w:rsidR="00672873" w:rsidRPr="001E178E" w:rsidRDefault="0067287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Салауди Исмаи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1E178E" w:rsidRDefault="009106D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72873" w:rsidRPr="001E178E">
              <w:rPr>
                <w:rFonts w:ascii="Times New Roman" w:hAnsi="Times New Roman" w:cs="Times New Roman"/>
                <w:sz w:val="18"/>
                <w:szCs w:val="18"/>
              </w:rPr>
              <w:t>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1E178E" w:rsidRDefault="00533E9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B0359C" w:rsidRPr="001E178E" w:rsidRDefault="00B0359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121586" w:rsidRPr="001E178E" w:rsidRDefault="001215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DD3A9F" w:rsidRPr="001E178E" w:rsidRDefault="00DD3A9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E95" w:rsidRPr="001E178E" w:rsidRDefault="00533E9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D3A9F" w:rsidRPr="001E178E" w:rsidRDefault="00DD3A9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98" w:rsidRPr="001E178E" w:rsidRDefault="00E71D9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E95" w:rsidRPr="001E178E" w:rsidRDefault="00533E9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1009C" w:rsidRPr="001E178E" w:rsidRDefault="0081009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09C" w:rsidRPr="001E178E" w:rsidRDefault="0081009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09C" w:rsidRPr="001E178E" w:rsidRDefault="0081009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1E178E" w:rsidRDefault="0067287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672873" w:rsidRPr="001E178E" w:rsidRDefault="0067287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21586" w:rsidRPr="001E178E" w:rsidRDefault="001215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DD3A9F" w:rsidRPr="001E178E" w:rsidRDefault="00DD3A9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1586" w:rsidRPr="001E178E" w:rsidRDefault="001215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DD3A9F" w:rsidRPr="001E178E" w:rsidRDefault="00DD3A9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1D98" w:rsidRPr="001E178E" w:rsidRDefault="008B768C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672873" w:rsidRPr="001E178E" w:rsidRDefault="008B768C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71D98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0359C"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81009C" w:rsidRPr="001E178E" w:rsidRDefault="0081009C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09C" w:rsidRPr="001E178E" w:rsidRDefault="0081009C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009C" w:rsidRPr="001E178E" w:rsidRDefault="0081009C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     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1E178E" w:rsidRDefault="00B0359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25,</w:t>
            </w:r>
            <w:r w:rsidR="002374FF" w:rsidRPr="001E17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72873" w:rsidRPr="001E178E" w:rsidRDefault="00B0359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42,</w:t>
            </w:r>
            <w:r w:rsidR="002374FF" w:rsidRPr="001E17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DD3A9F" w:rsidRPr="001E178E" w:rsidRDefault="001215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 000,0</w:t>
            </w:r>
          </w:p>
          <w:p w:rsidR="008B768C" w:rsidRPr="001E178E" w:rsidRDefault="008B768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59C" w:rsidRPr="001E178E" w:rsidRDefault="00B0359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лит. </w:t>
            </w: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</w:p>
          <w:p w:rsidR="00672873" w:rsidRPr="001E178E" w:rsidRDefault="00B0359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93,4</w:t>
            </w:r>
          </w:p>
          <w:p w:rsidR="00E71D98" w:rsidRPr="001E178E" w:rsidRDefault="00E71D9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59C" w:rsidRPr="001E178E" w:rsidRDefault="00DD3A9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лит. </w:t>
            </w: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</w:p>
          <w:p w:rsidR="00DD3A9F" w:rsidRPr="001E178E" w:rsidRDefault="00E71D98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DD3A9F" w:rsidRPr="001E178E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  <w:p w:rsidR="00DD3A9F" w:rsidRPr="001E178E" w:rsidRDefault="00DD3A9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0359C" w:rsidRPr="001E178E" w:rsidRDefault="00B0359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373FAF" w:rsidRPr="001E17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1E178E" w:rsidRDefault="0067287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72873" w:rsidRPr="001E178E" w:rsidRDefault="0067287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4A32" w:rsidRPr="001E178E" w:rsidRDefault="00D64A3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3A9F" w:rsidRPr="001E178E" w:rsidRDefault="00DD3A9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A32" w:rsidRPr="001E178E" w:rsidRDefault="00D64A3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D3A9F" w:rsidRPr="001E178E" w:rsidRDefault="00DD3A9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Pr="001E178E" w:rsidRDefault="00DD3A9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Pr="001E178E" w:rsidRDefault="00DD3A9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A32" w:rsidRPr="001E178E" w:rsidRDefault="00D64A3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64A32" w:rsidRPr="001E178E" w:rsidRDefault="00D64A3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3A9F" w:rsidRPr="001E178E" w:rsidRDefault="00DD3A9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64A32" w:rsidRPr="001E178E" w:rsidRDefault="00D64A3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A9F" w:rsidRPr="001E178E" w:rsidRDefault="002410C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Pr="001E178E" w:rsidRDefault="002410C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9F" w:rsidRPr="001E178E" w:rsidRDefault="002410C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1E178E" w:rsidRDefault="0067287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IC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- 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1E178E" w:rsidRDefault="00151F54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 182 118</w:t>
            </w:r>
            <w:r w:rsidR="002374FF" w:rsidRPr="001E17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33E95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22B0F" w:rsidRPr="001E178E" w:rsidTr="005531E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B0F" w:rsidRPr="001E178E" w:rsidRDefault="009A39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Бетризова </w:t>
            </w:r>
          </w:p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Зарема Лечи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EC56D1" w:rsidRPr="001E178E" w:rsidRDefault="00EC56D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F55CD" w:rsidRPr="001E178E" w:rsidRDefault="00FF55C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BE39E1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(неж. по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EC56D1" w:rsidRPr="001E178E" w:rsidRDefault="00EC56D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F55CD" w:rsidRPr="001E178E" w:rsidRDefault="00FF55C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  <w:r w:rsidR="00BE39E1" w:rsidRPr="001E17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EC56D1" w:rsidRPr="001E178E" w:rsidRDefault="00EC56D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58,1</w:t>
            </w:r>
          </w:p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  <w:p w:rsidR="00FF55CD" w:rsidRPr="001E178E" w:rsidRDefault="00FF55C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C56D1" w:rsidRPr="001E178E" w:rsidRDefault="00EC56D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F55CD" w:rsidRPr="001E178E" w:rsidRDefault="00FF55C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1E178E" w:rsidRDefault="001B125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1B125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1B125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ХЕНДАЙ-ЭЛАНТРА</w:t>
            </w:r>
          </w:p>
          <w:p w:rsidR="00E22B0F" w:rsidRPr="001E178E" w:rsidRDefault="00FF55C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ив.</w:t>
            </w:r>
          </w:p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0B4D" w:rsidRPr="001E178E" w:rsidRDefault="00540B4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B2323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 163 934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2B0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22B0F" w:rsidRPr="001E178E" w:rsidTr="005531E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F55CD" w:rsidRPr="001E178E" w:rsidRDefault="00FF55C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B0F" w:rsidRPr="001E178E" w:rsidRDefault="0039692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39692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39692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0F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2B0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5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1E178E" w:rsidRDefault="009A39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Вашаев 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Лечи Альв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2551A6" w:rsidRPr="001E178E" w:rsidRDefault="002551A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2551A6" w:rsidRPr="001E178E" w:rsidRDefault="002551A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2551A6" w:rsidRPr="001E178E" w:rsidRDefault="002551A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2551A6" w:rsidRPr="001E178E" w:rsidRDefault="002551A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2551A6" w:rsidRPr="001E178E" w:rsidRDefault="002551A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</w:p>
          <w:p w:rsidR="000E5E4E" w:rsidRPr="001E178E" w:rsidRDefault="000E5E4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  <w:p w:rsidR="000E5E4E" w:rsidRPr="001E178E" w:rsidRDefault="000E5E4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5E4E" w:rsidRPr="001E178E" w:rsidRDefault="000E5E4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D651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99 123</w:t>
            </w:r>
            <w:r w:rsidR="00A23487" w:rsidRPr="001E17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  <w:r w:rsidR="000E5E4E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  <w:p w:rsidR="000E5E4E" w:rsidRPr="001E178E" w:rsidRDefault="000E5E4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A23487" w:rsidRPr="001E17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E5E4E" w:rsidRPr="001E178E" w:rsidRDefault="000E5E4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310EA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A23487" w:rsidRPr="001E17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043AA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="00A23487" w:rsidRPr="001E178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5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. дом</w:t>
            </w:r>
            <w:r w:rsidR="000E5E4E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E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  <w:p w:rsidR="00172C39" w:rsidRPr="001E178E" w:rsidRDefault="000E5E4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  <w:r w:rsidR="00A23487" w:rsidRPr="001E17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4E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1E178E" w:rsidRDefault="000E5E4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A2348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22836" w:rsidRPr="001E1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  <w:r w:rsidR="00022836" w:rsidRPr="001E17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672873" w:rsidRPr="001E178E" w:rsidTr="005531EB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1E178E" w:rsidRDefault="009A39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="007D6C86" w:rsidRPr="001E17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CC" w:rsidRPr="001E178E" w:rsidRDefault="0067287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Габунакаева </w:t>
            </w:r>
          </w:p>
          <w:p w:rsidR="00672873" w:rsidRPr="001E178E" w:rsidRDefault="0067287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Арбият Турко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1E178E" w:rsidRDefault="0067287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1E178E" w:rsidRDefault="00533E9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B618A7" w:rsidRPr="001E178E" w:rsidRDefault="00B618A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D226E" w:rsidRPr="001E178E" w:rsidRDefault="005D226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.участок</w:t>
            </w:r>
          </w:p>
          <w:p w:rsidR="001E5BEC" w:rsidRPr="001E178E" w:rsidRDefault="001E5B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B618A7" w:rsidRPr="001E178E" w:rsidRDefault="001E5B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жил. дом </w:t>
            </w:r>
          </w:p>
          <w:p w:rsidR="001E5BEC" w:rsidRPr="001E178E" w:rsidRDefault="001E5B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1E178E" w:rsidRDefault="0067287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.</w:t>
            </w:r>
          </w:p>
          <w:p w:rsidR="00B618A7" w:rsidRPr="001E178E" w:rsidRDefault="00B618A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5D226E" w:rsidRPr="001E178E" w:rsidRDefault="005D226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.</w:t>
            </w:r>
          </w:p>
          <w:p w:rsidR="001E5BEC" w:rsidRPr="001E178E" w:rsidRDefault="001E5B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инд. </w:t>
            </w:r>
          </w:p>
          <w:p w:rsidR="001E5BEC" w:rsidRPr="001E178E" w:rsidRDefault="001E5B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инд. </w:t>
            </w:r>
          </w:p>
          <w:p w:rsidR="001E5BEC" w:rsidRPr="001E178E" w:rsidRDefault="001E5B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1E178E" w:rsidRDefault="0067287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0</w:t>
            </w:r>
          </w:p>
          <w:p w:rsidR="005D226E" w:rsidRPr="001E178E" w:rsidRDefault="00B618A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0,7</w:t>
            </w:r>
          </w:p>
          <w:p w:rsidR="00B618A7" w:rsidRPr="001E178E" w:rsidRDefault="005D226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50,0</w:t>
            </w:r>
          </w:p>
          <w:p w:rsidR="001E5BEC" w:rsidRPr="001E178E" w:rsidRDefault="001E5B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  <w:p w:rsidR="001E5BEC" w:rsidRPr="001E178E" w:rsidRDefault="001E5B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06,0</w:t>
            </w:r>
          </w:p>
          <w:p w:rsidR="001E5BEC" w:rsidRPr="001E178E" w:rsidRDefault="001E5B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73" w:rsidRPr="001E178E" w:rsidRDefault="0067287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B618A7" w:rsidRPr="001E178E" w:rsidRDefault="00B618A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BEC" w:rsidRPr="001E178E" w:rsidRDefault="001E5B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72873" w:rsidRPr="001E178E" w:rsidRDefault="001E5B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BEC" w:rsidRPr="001E178E" w:rsidRDefault="001E5B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BEC" w:rsidRPr="001E178E" w:rsidRDefault="001E5B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E5BEC" w:rsidRPr="001E178E" w:rsidRDefault="001E5B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5" w:rsidRPr="001E178E" w:rsidRDefault="005D6E5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5" w:rsidRPr="001E178E" w:rsidRDefault="00FF1FE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95" w:rsidRPr="001E178E" w:rsidRDefault="00FF1FE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1E178E" w:rsidRDefault="0067287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73" w:rsidRPr="001E178E" w:rsidRDefault="00321B1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 647 7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D5" w:rsidRPr="001E178E" w:rsidRDefault="00A460D9" w:rsidP="00A46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1E178E" w:rsidTr="005531EB">
        <w:trPr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A3900" w:rsidRPr="001E178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Газалапов 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Ахмед Ада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E356C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2374FF" w:rsidRPr="001E178E">
              <w:rPr>
                <w:rFonts w:ascii="Times New Roman" w:hAnsi="Times New Roman" w:cs="Times New Roman"/>
                <w:sz w:val="18"/>
                <w:szCs w:val="18"/>
              </w:rPr>
              <w:t>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11</w:t>
            </w:r>
            <w:r w:rsidR="00700DA0" w:rsidRPr="001E178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EE23BC" w:rsidRPr="001E178E" w:rsidRDefault="00EE23B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EE23BC" w:rsidRPr="001E178E" w:rsidRDefault="00EE23B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E23BC" w:rsidRPr="001E178E" w:rsidRDefault="00EE23B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F9" w:rsidRPr="001E178E" w:rsidRDefault="002A2AF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ВАЗ 211440, </w:t>
            </w:r>
          </w:p>
          <w:p w:rsidR="00172C39" w:rsidRPr="001E178E" w:rsidRDefault="002A2AF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011 г.</w:t>
            </w:r>
          </w:p>
          <w:p w:rsidR="002A2AF9" w:rsidRPr="001E178E" w:rsidRDefault="002A2AF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FD67ED" w:rsidP="00FD6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995 927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2C39" w:rsidRPr="001E178E" w:rsidTr="005531EB">
        <w:trPr>
          <w:trHeight w:val="2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3D225C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C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172C39" w:rsidRPr="001E178E" w:rsidRDefault="003D225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25C" w:rsidRPr="001E178E" w:rsidRDefault="003D225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2E7D5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18 502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  <w:r w:rsidR="003D225C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5C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172C39" w:rsidRPr="001E178E" w:rsidRDefault="003D225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25C" w:rsidRPr="001E178E" w:rsidRDefault="003D225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3D225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D225C" w:rsidRPr="001E178E" w:rsidRDefault="003D225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  <w:p w:rsidR="003D225C" w:rsidRPr="001E178E" w:rsidRDefault="003D225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D225C" w:rsidRPr="001E178E" w:rsidRDefault="003D225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3D225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55A6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3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3900" w:rsidRPr="001E17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брагимов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Идрис Мус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0369DB" w:rsidRPr="001E178E" w:rsidRDefault="000369D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69DB" w:rsidRPr="001E178E" w:rsidRDefault="000369D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345" w:rsidRPr="001E178E" w:rsidRDefault="00BA234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2345" w:rsidRPr="001E178E" w:rsidRDefault="00BA234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DD286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земел. участок </w:t>
            </w:r>
          </w:p>
          <w:p w:rsidR="00EB6C98" w:rsidRPr="001E178E" w:rsidRDefault="00EB6C9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C98" w:rsidRPr="001E178E" w:rsidRDefault="00EB6C9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9E35E1" w:rsidRPr="001E178E" w:rsidRDefault="009E35E1" w:rsidP="00F41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1A3D" w:rsidRPr="001E178E" w:rsidRDefault="00F41A3D" w:rsidP="00F41A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5E1" w:rsidRPr="001E178E" w:rsidRDefault="009E35E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0369D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0369DB" w:rsidRPr="001E178E" w:rsidRDefault="000369D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/4</w:t>
            </w:r>
          </w:p>
          <w:p w:rsidR="00172C39" w:rsidRPr="001E178E" w:rsidRDefault="000369D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 3/4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86F" w:rsidRPr="001E178E" w:rsidRDefault="00DD286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286F" w:rsidRPr="001E178E" w:rsidRDefault="00DD286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EB6C98" w:rsidRPr="001E178E" w:rsidRDefault="00EB6C9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C98" w:rsidRPr="001E178E" w:rsidRDefault="00EB6C9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C98" w:rsidRPr="001E178E" w:rsidRDefault="00EB6C9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9E35E1" w:rsidRPr="001E178E" w:rsidRDefault="009E35E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5E1" w:rsidRPr="001E178E" w:rsidRDefault="009E35E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5E1" w:rsidRPr="001E178E" w:rsidRDefault="009E35E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5E1" w:rsidRPr="001E178E" w:rsidRDefault="009E35E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EB6C98" w:rsidRPr="001E178E" w:rsidRDefault="00EB6C9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DE1C5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750 </w:t>
            </w:r>
          </w:p>
          <w:p w:rsidR="000369DB" w:rsidRPr="001E178E" w:rsidRDefault="000369D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DE1C5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175,6 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D4B" w:rsidRPr="001E178E" w:rsidRDefault="00684D4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1C51" w:rsidRPr="001E178E" w:rsidRDefault="00DE1C5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D4B" w:rsidRPr="001E178E" w:rsidRDefault="00684D4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  <w:p w:rsidR="00684D4B" w:rsidRPr="001E178E" w:rsidRDefault="00684D4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CD" w:rsidRPr="001E178E" w:rsidRDefault="00226AC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6ACD" w:rsidRPr="001E178E" w:rsidRDefault="00226AC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  <w:p w:rsidR="001B0E74" w:rsidRPr="001E178E" w:rsidRDefault="001B0E74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E74" w:rsidRPr="001E178E" w:rsidRDefault="001B0E74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E74" w:rsidRPr="001E178E" w:rsidRDefault="001B0E74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0E74" w:rsidRPr="001E178E" w:rsidRDefault="001B0E74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1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747" w:rsidRPr="001E178E" w:rsidRDefault="0030674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747" w:rsidRPr="001E178E" w:rsidRDefault="0030674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D4B" w:rsidRPr="001E178E" w:rsidRDefault="00684D4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4D4B" w:rsidRPr="001E178E" w:rsidRDefault="00684D4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6C98" w:rsidRPr="001E178E" w:rsidRDefault="00EB6C9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6C98" w:rsidRPr="001E178E" w:rsidRDefault="00EB6C9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7ED2" w:rsidRPr="001E178E" w:rsidRDefault="00127ED2" w:rsidP="00127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9E35E1" w:rsidRPr="001E178E" w:rsidRDefault="009E35E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35E1" w:rsidRPr="001E178E" w:rsidRDefault="009E35E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655" w:rsidRPr="001E178E" w:rsidRDefault="00B4765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655" w:rsidRPr="001E178E" w:rsidRDefault="00180E36" w:rsidP="00180E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B47655"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B6C98" w:rsidRPr="001E178E" w:rsidRDefault="00EB6C9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47" w:rsidRPr="001E178E" w:rsidRDefault="00F071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747" w:rsidRPr="001E178E" w:rsidRDefault="00F071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747" w:rsidRPr="001E178E" w:rsidRDefault="00F071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Тайота королла 2008 г.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0369D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A2345" w:rsidRPr="001E178E">
              <w:rPr>
                <w:rFonts w:ascii="Times New Roman" w:hAnsi="Times New Roman" w:cs="Times New Roman"/>
                <w:sz w:val="18"/>
                <w:szCs w:val="18"/>
              </w:rPr>
              <w:t>16 009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90411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19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06747" w:rsidRPr="001E178E" w:rsidRDefault="0030674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747" w:rsidRPr="001E178E" w:rsidRDefault="0030674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r w:rsidR="00306747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1/6</w:t>
            </w:r>
          </w:p>
          <w:p w:rsidR="00306747" w:rsidRPr="001E178E" w:rsidRDefault="0030674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93" w:rsidRPr="001E178E" w:rsidRDefault="00306747" w:rsidP="00DD1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118 </w:t>
            </w:r>
          </w:p>
          <w:p w:rsidR="00DD1393" w:rsidRPr="001E178E" w:rsidRDefault="00DD1393" w:rsidP="00DD1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747" w:rsidRPr="001E178E" w:rsidRDefault="00306747" w:rsidP="00DD13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D1393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3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06747" w:rsidRPr="001E178E" w:rsidRDefault="0030674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747" w:rsidRPr="001E178E" w:rsidRDefault="0030674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447FF" w:rsidRPr="001E178E" w:rsidRDefault="001447F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2280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2280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50" w:rsidRPr="001E178E" w:rsidRDefault="0012280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7C79D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98 135</w:t>
            </w:r>
            <w:r w:rsidR="006012ED" w:rsidRPr="001E17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90411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4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3900" w:rsidRPr="001E178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Мушкаев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услан Хамз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7CE" w:rsidRPr="001E178E" w:rsidRDefault="00DF1E5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ачальни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B7D00" w:rsidRPr="001E178E" w:rsidRDefault="001B7D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BE069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92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ГАЗ Волга</w:t>
            </w:r>
          </w:p>
          <w:p w:rsidR="00172C39" w:rsidRPr="001E178E" w:rsidRDefault="00BE069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4 г.</w:t>
            </w:r>
          </w:p>
          <w:p w:rsidR="00172C39" w:rsidRPr="001E178E" w:rsidRDefault="00BE069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D81E2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823</w:t>
            </w:r>
            <w:r w:rsidR="00F64FC5" w:rsidRPr="001E178E">
              <w:rPr>
                <w:rFonts w:ascii="Times New Roman" w:hAnsi="Times New Roman" w:cs="Times New Roman"/>
                <w:sz w:val="18"/>
                <w:szCs w:val="18"/>
              </w:rPr>
              <w:t> 954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90411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3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00" w:rsidRPr="001E178E" w:rsidRDefault="00A765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0285D" w:rsidRPr="001E178E" w:rsidRDefault="00A765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760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90411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5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0285D" w:rsidRPr="001E178E" w:rsidRDefault="00B0285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90411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8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057B7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90411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5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1E178E" w:rsidRDefault="007D6C8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A3900" w:rsidRPr="001E178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AB035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Бериев Лом-Али Хамза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иректор департ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59" w:rsidRPr="001E178E" w:rsidRDefault="00172C39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F2344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="00C96359" w:rsidRPr="001E178E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172C39" w:rsidRPr="001E178E" w:rsidRDefault="00172C39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AB035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AB0353" w:rsidRPr="001E178E" w:rsidRDefault="00AB035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AB035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AB0353" w:rsidRPr="001E178E" w:rsidRDefault="00AB035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B0353" w:rsidRPr="001E178E" w:rsidRDefault="00AB035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ВАЗ 2170</w:t>
            </w:r>
            <w:r w:rsidR="00AB0353" w:rsidRPr="001E178E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AB0353" w:rsidRPr="001E178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9635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969 25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90411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3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B759E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5" w:rsidRPr="001E178E" w:rsidRDefault="0089200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C39" w:rsidRPr="001E178E" w:rsidRDefault="0089200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5" w:rsidRPr="001E178E" w:rsidRDefault="0089200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172C39" w:rsidRPr="001E178E" w:rsidRDefault="0089200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2005" w:rsidRPr="001E178E" w:rsidRDefault="0089200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B759E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12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8502F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8148F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005" w:rsidRPr="001E178E" w:rsidRDefault="0089200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2C39" w:rsidRPr="001E178E" w:rsidRDefault="0089200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05" w:rsidRPr="001E178E" w:rsidRDefault="0089200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  <w:p w:rsidR="00172C39" w:rsidRPr="001E178E" w:rsidRDefault="0089200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2005" w:rsidRPr="001E178E" w:rsidRDefault="0089200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EE7AD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65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1E178E" w:rsidRDefault="009A39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7D6C86" w:rsidRPr="001E17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Арснукаев Марат Ум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FB2E6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департа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A713AF" w:rsidRPr="001E178E" w:rsidRDefault="00A713A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A72B9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A72B9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A72B9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EE7AD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 226</w:t>
            </w:r>
            <w:r w:rsidR="00E47042" w:rsidRPr="001E17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 w:rsidR="00E47042" w:rsidRPr="001E178E">
              <w:rPr>
                <w:rFonts w:ascii="Times New Roman" w:hAnsi="Times New Roman" w:cs="Times New Roman"/>
                <w:sz w:val="18"/>
                <w:szCs w:val="18"/>
              </w:rPr>
              <w:t>6, 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23C0E" w:rsidRPr="001E178E" w:rsidRDefault="00C23C0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6654F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6654F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6654F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862DF4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48 800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C23C0E" w:rsidRPr="001E178E" w:rsidRDefault="00C23C0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E45EE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E45EE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E45EE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1E178E" w:rsidRDefault="009A39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D6C86" w:rsidRPr="001E17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Мусаев Адам Леч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B04319" w:rsidRPr="001E178E" w:rsidRDefault="00B0431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0A0D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0A0D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0A0D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0A0DF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164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92 634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A01C25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057B7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2376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3659C" w:rsidRPr="001E178E" w:rsidRDefault="00F3659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176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176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1761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2376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2376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59C" w:rsidRPr="001E178E" w:rsidRDefault="00C2376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057B7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376C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66106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2376C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661060" w:rsidRPr="001E178E" w:rsidRDefault="0066106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F3659C" w:rsidRPr="001E178E" w:rsidRDefault="00F3659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43735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43735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43735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442D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2DD" w:rsidRPr="001E178E" w:rsidRDefault="001442D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172C39" w:rsidRPr="001E178E" w:rsidRDefault="001442D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442D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442D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5F074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5F074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5F074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507EF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6A253D" w:rsidRPr="001E178E">
              <w:rPr>
                <w:rFonts w:ascii="Times New Roman" w:hAnsi="Times New Roman" w:cs="Times New Roman"/>
                <w:sz w:val="18"/>
                <w:szCs w:val="18"/>
              </w:rPr>
              <w:t>76 7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01C25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5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C39" w:rsidRPr="001E178E" w:rsidRDefault="009A39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Мегишов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Али Хусей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65589A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 участ.</w:t>
            </w:r>
          </w:p>
          <w:p w:rsidR="0065589A" w:rsidRPr="001E178E" w:rsidRDefault="0065589A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65589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8 000,0</w:t>
            </w:r>
          </w:p>
          <w:p w:rsidR="0065589A" w:rsidRPr="001E178E" w:rsidRDefault="0065589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9A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r w:rsidR="0065589A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2C39" w:rsidRPr="001E178E" w:rsidRDefault="0065589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ВАЗ 21723, 2008 г. 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65589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30 217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46646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46646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14 71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DC6DE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A79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172C39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E22B0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</w:t>
            </w:r>
          </w:p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C063A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39" w:rsidRPr="001E178E" w:rsidRDefault="00172C39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DB1293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172C3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034024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94 973</w:t>
            </w:r>
            <w:r w:rsidR="001911A1" w:rsidRPr="001E17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39" w:rsidRPr="001E178E" w:rsidRDefault="00A932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72C3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CD4EB7" w:rsidRPr="001E178E" w:rsidTr="005531EB">
        <w:trPr>
          <w:trHeight w:val="25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4EB7" w:rsidRPr="001E178E" w:rsidRDefault="009A39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1E178E" w:rsidRDefault="00CD4EB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брагимова Бэлла Русл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CD4EB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DB422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B40EC" w:rsidRPr="001E178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DB422C" w:rsidRPr="001E178E" w:rsidRDefault="00DB422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22C" w:rsidRPr="001E178E" w:rsidRDefault="00DB422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22C" w:rsidRPr="001E178E" w:rsidRDefault="00DB422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1E178E" w:rsidRDefault="005B40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B40EC" w:rsidRPr="001E178E" w:rsidRDefault="005B40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  <w:p w:rsidR="00DB422C" w:rsidRPr="001E178E" w:rsidRDefault="00DB422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422C" w:rsidRPr="001E178E" w:rsidRDefault="00DB422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5B40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="003A1D9B" w:rsidRPr="001E17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3A1D9B" w:rsidRPr="001E178E" w:rsidRDefault="003A1D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D9B" w:rsidRPr="001E178E" w:rsidRDefault="003A1D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D9B" w:rsidRPr="001E178E" w:rsidRDefault="003A1D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1E178E" w:rsidRDefault="005B40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D9B" w:rsidRPr="001E178E" w:rsidRDefault="003A1D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D9B" w:rsidRPr="001E178E" w:rsidRDefault="003A1D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D9B" w:rsidRPr="001E178E" w:rsidRDefault="003A1D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A1D9B" w:rsidRPr="001E178E" w:rsidRDefault="003A1D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1E178E" w:rsidRDefault="003A1D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3A1D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3A1D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3A1D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057B7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23 170</w:t>
            </w:r>
            <w:r w:rsidR="00A23487" w:rsidRPr="001E17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A460D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D4EB7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B7" w:rsidRPr="001E178E" w:rsidRDefault="00CD4EB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1E178E" w:rsidRDefault="00CD4EB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CD4EB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5B40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1E178E" w:rsidRDefault="005B40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5B40EC" w:rsidRPr="001E178E" w:rsidRDefault="005B40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5B40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="00D925F1" w:rsidRPr="001E17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1E178E" w:rsidRDefault="005B40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1E178E" w:rsidRDefault="00D925F1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D925F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D925F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CD4EB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CD4EB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A932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D4EB7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CD4EB7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EB7" w:rsidRPr="001E178E" w:rsidRDefault="00CD4EB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1E178E" w:rsidRDefault="00CD4EB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CD4EB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5B40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1E178E" w:rsidRDefault="005B40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5B40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,</w:t>
            </w:r>
            <w:r w:rsidR="00D925F1" w:rsidRPr="001E178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1E178E" w:rsidRDefault="005B40E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B7" w:rsidRPr="001E178E" w:rsidRDefault="003F1189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3F118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3F118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CD4EB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CD4EB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B7" w:rsidRPr="001E178E" w:rsidRDefault="00A932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D4EB7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A932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41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9A39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Шамсудинова Руман Бадрудивна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A932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иректор департаме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инд.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94,7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28,8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5B3FCD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5B3FC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5B3FC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B421F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806 46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A932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25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A3900" w:rsidRPr="001E178E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Юнусов Муса Ис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536A4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9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Ауди А4 2003 г.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40 143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A932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A932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A93248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79083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29 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0F509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25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A3900" w:rsidRPr="001E178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Чечиев Магомед Салауд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28369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20,0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EF" w:rsidRPr="001E178E" w:rsidRDefault="0028369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0690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mry, 2012 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,</w:t>
            </w:r>
          </w:p>
          <w:p w:rsidR="00806902" w:rsidRPr="001E178E" w:rsidRDefault="0080690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ada Priora, 2012 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:rsidR="00806902" w:rsidRPr="001E178E" w:rsidRDefault="0080690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0690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63 418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EF" w:rsidRPr="001E178E" w:rsidTr="005531EB">
        <w:trPr>
          <w:trHeight w:val="25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9A39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Пашаев Азамат Чингис-Х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ION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A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,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54 38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2D2CB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25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9A39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Газиев Руслан Вали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93 88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2D2CB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2D2CB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2D2CB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2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91 1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917EF" w:rsidRPr="001E178E" w:rsidTr="005531EB">
        <w:trPr>
          <w:trHeight w:val="4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02 7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917EF" w:rsidRPr="001E178E" w:rsidTr="005531EB">
        <w:trPr>
          <w:trHeight w:val="29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9A39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41B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Сайдаев Магомед Айса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участок</w:t>
            </w:r>
            <w:r w:rsidR="0019348B" w:rsidRPr="001E178E">
              <w:rPr>
                <w:rFonts w:ascii="Times New Roman" w:hAnsi="Times New Roman" w:cs="Times New Roman"/>
                <w:sz w:val="18"/>
                <w:szCs w:val="18"/>
              </w:rPr>
              <w:t>(дачный)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 уча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8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704 50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</w:tr>
      <w:tr w:rsidR="008917EF" w:rsidRPr="001E178E" w:rsidTr="005531EB">
        <w:trPr>
          <w:trHeight w:val="3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341B1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Бахмадов Руслан Мухамедерагиевич 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536A4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м. участ.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 000,0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Россия  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DA Priora 217030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E178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010 </w:t>
            </w: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77 224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602CC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EF" w:rsidRPr="001E178E" w:rsidTr="005531EB">
        <w:trPr>
          <w:trHeight w:val="3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25 207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3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3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3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31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4,4</w:t>
            </w:r>
          </w:p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917EF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 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917EF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8917EF" w:rsidRPr="001E178E" w:rsidTr="005531EB">
        <w:trPr>
          <w:trHeight w:val="19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8917EF" w:rsidRPr="001E178E" w:rsidRDefault="009A390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41B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A63C9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Хаджимуратов Магомед Вахаеви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54052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6273A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BA6D04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86273A" w:rsidRPr="001E178E">
              <w:rPr>
                <w:rFonts w:ascii="Times New Roman" w:hAnsi="Times New Roman" w:cs="Times New Roman"/>
                <w:sz w:val="18"/>
                <w:szCs w:val="18"/>
              </w:rPr>
              <w:t>ем. участ.</w:t>
            </w:r>
          </w:p>
          <w:p w:rsidR="0086273A" w:rsidRPr="001E178E" w:rsidRDefault="002151B1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="0086273A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6273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86273A" w:rsidRPr="001E178E" w:rsidRDefault="0086273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6273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86273A" w:rsidRPr="001E178E" w:rsidRDefault="0086273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43687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16CC" w:rsidRPr="001E178E" w:rsidRDefault="005716C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AA62A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AA62A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AA62A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86273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ТОЙОТА Камри</w:t>
            </w:r>
          </w:p>
          <w:p w:rsidR="006C7B5D" w:rsidRPr="001E178E" w:rsidRDefault="006C7B5D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A95534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57 91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EF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6273A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</w:tc>
      </w:tr>
      <w:tr w:rsidR="00A63C9C" w:rsidRPr="001E178E" w:rsidTr="005531EB">
        <w:trPr>
          <w:trHeight w:val="10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63C9C" w:rsidRPr="001E178E" w:rsidRDefault="00A63C9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9C" w:rsidRPr="001E178E" w:rsidRDefault="0043687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9C" w:rsidRPr="001E178E" w:rsidRDefault="0043687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9C" w:rsidRPr="001E178E" w:rsidRDefault="0043687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9C" w:rsidRPr="001E178E" w:rsidRDefault="0043687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9C" w:rsidRPr="001E178E" w:rsidRDefault="0043687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9C" w:rsidRPr="001E178E" w:rsidRDefault="0043687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0" w:rsidRPr="001E178E" w:rsidRDefault="0043687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 участ.</w:t>
            </w:r>
          </w:p>
          <w:p w:rsidR="00A63C9C" w:rsidRPr="001E178E" w:rsidRDefault="0043687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0" w:rsidRPr="001E178E" w:rsidRDefault="0043687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63C9C" w:rsidRPr="001E178E" w:rsidRDefault="0043687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9C" w:rsidRPr="001E178E" w:rsidRDefault="0043687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9C" w:rsidRPr="001E178E" w:rsidRDefault="0043687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9C" w:rsidRPr="001E178E" w:rsidRDefault="0043687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C9C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36870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436870" w:rsidRPr="001E178E" w:rsidTr="005531EB">
        <w:trPr>
          <w:trHeight w:val="10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436870" w:rsidRPr="001E178E" w:rsidRDefault="0043687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0" w:rsidRPr="001E178E" w:rsidRDefault="00565B0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0" w:rsidRPr="001E178E" w:rsidRDefault="008B68A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0" w:rsidRPr="001E178E" w:rsidRDefault="001E178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B68A7"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0" w:rsidRPr="001E178E" w:rsidRDefault="008B68A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0" w:rsidRPr="001E178E" w:rsidRDefault="008B68A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0" w:rsidRPr="001E178E" w:rsidRDefault="008B68A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7" w:rsidRPr="001E178E" w:rsidRDefault="008B68A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 участ.</w:t>
            </w:r>
          </w:p>
          <w:p w:rsidR="00436870" w:rsidRPr="001E178E" w:rsidRDefault="008B68A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7" w:rsidRPr="001E178E" w:rsidRDefault="008B68A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436870" w:rsidRPr="001E178E" w:rsidRDefault="008B68A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0" w:rsidRPr="001E178E" w:rsidRDefault="008B68A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0" w:rsidRPr="001E178E" w:rsidRDefault="008B68A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0" w:rsidRPr="001E178E" w:rsidRDefault="008B68A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70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B68A7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5544C9" w:rsidRPr="001E178E" w:rsidTr="005531EB">
        <w:trPr>
          <w:trHeight w:val="10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544C9" w:rsidRPr="001E178E" w:rsidRDefault="005544C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9" w:rsidRPr="001E178E" w:rsidRDefault="005544C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9" w:rsidRPr="001E178E" w:rsidRDefault="005544C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9" w:rsidRPr="001E178E" w:rsidRDefault="005544C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9" w:rsidRPr="001E178E" w:rsidRDefault="005544C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9" w:rsidRPr="001E178E" w:rsidRDefault="005544C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9" w:rsidRPr="001E178E" w:rsidRDefault="005544C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9" w:rsidRPr="001E178E" w:rsidRDefault="005544C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 участ.</w:t>
            </w:r>
          </w:p>
          <w:p w:rsidR="005544C9" w:rsidRPr="001E178E" w:rsidRDefault="005544C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9" w:rsidRPr="001E178E" w:rsidRDefault="005544C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5544C9" w:rsidRPr="001E178E" w:rsidRDefault="005544C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9" w:rsidRPr="001E178E" w:rsidRDefault="005544C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9" w:rsidRPr="001E178E" w:rsidRDefault="005544C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9" w:rsidRPr="001E178E" w:rsidRDefault="005544C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C9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544C9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6C3B8B" w:rsidRPr="001E178E" w:rsidTr="005531EB">
        <w:trPr>
          <w:trHeight w:val="10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6C3B8B" w:rsidRPr="001E178E" w:rsidRDefault="006C3B8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B" w:rsidRPr="001E178E" w:rsidRDefault="006C3B8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B" w:rsidRPr="001E178E" w:rsidRDefault="006C3B8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B" w:rsidRPr="001E178E" w:rsidRDefault="006C3B8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B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B" w:rsidRPr="001E178E" w:rsidRDefault="006C3B8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B" w:rsidRPr="001E178E" w:rsidRDefault="006C3B8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B" w:rsidRPr="001E178E" w:rsidRDefault="006C3B8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 участ.</w:t>
            </w:r>
          </w:p>
          <w:p w:rsidR="006C3B8B" w:rsidRPr="001E178E" w:rsidRDefault="006C3B8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B" w:rsidRPr="001E178E" w:rsidRDefault="006C3B8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6C3B8B" w:rsidRPr="001E178E" w:rsidRDefault="006C3B8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B" w:rsidRPr="001E178E" w:rsidRDefault="006C3B8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B" w:rsidRPr="001E178E" w:rsidRDefault="006C3B8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B" w:rsidRPr="001E178E" w:rsidRDefault="006C3B8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8B" w:rsidRPr="001E178E" w:rsidRDefault="00B96612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C3B8B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5531EB" w:rsidRPr="001E178E" w:rsidRDefault="005531E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1EB" w:rsidRPr="001E178E" w:rsidRDefault="005531E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6409" w:rsidRPr="001E178E" w:rsidTr="005531EB">
        <w:trPr>
          <w:trHeight w:val="375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AA6409" w:rsidRPr="001E178E" w:rsidRDefault="00AA640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09" w:rsidRPr="001E178E" w:rsidRDefault="00AA640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09" w:rsidRPr="001E178E" w:rsidRDefault="00AA6409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09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09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09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09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20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 участ.</w:t>
            </w:r>
          </w:p>
          <w:p w:rsidR="00AA6409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920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AA6409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09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09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09" w:rsidRPr="001E178E" w:rsidRDefault="000E292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09" w:rsidRPr="001E178E" w:rsidRDefault="00620D9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2920" w:rsidRPr="001E178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5531EB" w:rsidRPr="001E178E" w:rsidRDefault="005531EB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1EB" w:rsidRPr="001E178E" w:rsidTr="005531EB">
        <w:trPr>
          <w:trHeight w:val="23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5531EB" w:rsidRPr="001E178E" w:rsidRDefault="00341B1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9A3900" w:rsidRPr="001E17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EB" w:rsidRPr="001E178E" w:rsidRDefault="005531E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унаева Бирлант Вахажие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EB" w:rsidRPr="001E178E" w:rsidRDefault="0054052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помощник мини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EB" w:rsidRPr="001E178E" w:rsidRDefault="004D1CFA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F16EAE" w:rsidRPr="001E178E" w:rsidRDefault="00F16EA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зем. участок</w:t>
            </w:r>
          </w:p>
          <w:p w:rsidR="008D16D0" w:rsidRPr="001E178E" w:rsidRDefault="008D16D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6D0" w:rsidRPr="001E178E" w:rsidRDefault="008D16D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</w:t>
            </w:r>
          </w:p>
          <w:p w:rsidR="008D16D0" w:rsidRPr="001E178E" w:rsidRDefault="008D16D0" w:rsidP="008D1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  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EB" w:rsidRPr="001E178E" w:rsidRDefault="00F16EA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F16EAE" w:rsidRPr="001E178E" w:rsidRDefault="00F16EA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6EAE" w:rsidRPr="001E178E" w:rsidRDefault="00F16EA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8D16D0" w:rsidRPr="001E178E" w:rsidRDefault="008D16D0" w:rsidP="008D1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6D0" w:rsidRPr="001E178E" w:rsidRDefault="008D16D0" w:rsidP="008D1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6D0" w:rsidRPr="001E178E" w:rsidRDefault="008D16D0" w:rsidP="008D1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8D16D0" w:rsidRPr="001E178E" w:rsidRDefault="008D16D0" w:rsidP="008D1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  <w:p w:rsidR="00F16EAE" w:rsidRPr="001E178E" w:rsidRDefault="00F16EA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E" w:rsidRPr="001E178E" w:rsidRDefault="00F16EA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  <w:p w:rsidR="008D16D0" w:rsidRPr="001E178E" w:rsidRDefault="008D16D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31EB" w:rsidRPr="001E178E" w:rsidRDefault="00F16EAE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895,0</w:t>
            </w:r>
          </w:p>
          <w:p w:rsidR="008D16D0" w:rsidRPr="001E178E" w:rsidRDefault="008D16D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6D0" w:rsidRPr="001E178E" w:rsidRDefault="008D16D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16D0" w:rsidRPr="001E178E" w:rsidRDefault="008D16D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2,1</w:t>
            </w:r>
          </w:p>
          <w:p w:rsidR="008D16D0" w:rsidRPr="001E178E" w:rsidRDefault="008D16D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EB" w:rsidRPr="001E178E" w:rsidRDefault="008D16D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Роси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EB" w:rsidRPr="001E178E" w:rsidRDefault="004507C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EB" w:rsidRPr="001E178E" w:rsidRDefault="004507C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EB" w:rsidRPr="001E178E" w:rsidRDefault="004507C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EB" w:rsidRPr="001E178E" w:rsidRDefault="004507C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EB" w:rsidRPr="001E178E" w:rsidRDefault="00540527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691 71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EB" w:rsidRPr="001E178E" w:rsidRDefault="00620D96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A460D9"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80E51" w:rsidRPr="001E178E" w:rsidRDefault="00E80E51" w:rsidP="005531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6EAE" w:rsidRPr="00DD1595" w:rsidTr="005531EB">
        <w:trPr>
          <w:trHeight w:val="231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16EAE" w:rsidRPr="001E178E" w:rsidRDefault="00341B10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9A3900" w:rsidRPr="001E178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E" w:rsidRPr="001E178E" w:rsidRDefault="00620D96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Жабраилова Фариза Абдулов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E" w:rsidRPr="001E178E" w:rsidRDefault="006173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E" w:rsidRPr="001E178E" w:rsidRDefault="006173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E" w:rsidRPr="001E178E" w:rsidRDefault="006173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ин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E" w:rsidRPr="001E178E" w:rsidRDefault="006173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E" w:rsidRPr="001E178E" w:rsidRDefault="006173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E" w:rsidRPr="001E178E" w:rsidRDefault="008C71C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E" w:rsidRPr="001E178E" w:rsidRDefault="008C71C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E" w:rsidRPr="001E178E" w:rsidRDefault="008C71C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E" w:rsidRPr="001E178E" w:rsidRDefault="008C71CC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E" w:rsidRPr="001E178E" w:rsidRDefault="0061739B" w:rsidP="00553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526 75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AE" w:rsidRPr="001E178E" w:rsidRDefault="00E32A44" w:rsidP="00E32A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17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CE2B5C" w:rsidRDefault="00CE2B5C"/>
    <w:sectPr w:rsidR="00CE2B5C" w:rsidSect="006B4A15">
      <w:pgSz w:w="16838" w:h="11906" w:orient="landscape"/>
      <w:pgMar w:top="426" w:right="395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DE7" w:rsidRDefault="00204DE7" w:rsidP="00CE2B5C">
      <w:pPr>
        <w:spacing w:after="0" w:line="240" w:lineRule="auto"/>
      </w:pPr>
      <w:r>
        <w:separator/>
      </w:r>
    </w:p>
  </w:endnote>
  <w:endnote w:type="continuationSeparator" w:id="1">
    <w:p w:rsidR="00204DE7" w:rsidRDefault="00204DE7" w:rsidP="00CE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DE7" w:rsidRDefault="00204DE7" w:rsidP="00CE2B5C">
      <w:pPr>
        <w:spacing w:after="0" w:line="240" w:lineRule="auto"/>
      </w:pPr>
      <w:r>
        <w:separator/>
      </w:r>
    </w:p>
  </w:footnote>
  <w:footnote w:type="continuationSeparator" w:id="1">
    <w:p w:rsidR="00204DE7" w:rsidRDefault="00204DE7" w:rsidP="00CE2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2B5C"/>
    <w:rsid w:val="00003E91"/>
    <w:rsid w:val="0000577C"/>
    <w:rsid w:val="000112F9"/>
    <w:rsid w:val="000113F9"/>
    <w:rsid w:val="00012429"/>
    <w:rsid w:val="0001526E"/>
    <w:rsid w:val="00022836"/>
    <w:rsid w:val="00026AFF"/>
    <w:rsid w:val="00027455"/>
    <w:rsid w:val="000328A8"/>
    <w:rsid w:val="00034024"/>
    <w:rsid w:val="000369DB"/>
    <w:rsid w:val="00043286"/>
    <w:rsid w:val="00052845"/>
    <w:rsid w:val="00057B7B"/>
    <w:rsid w:val="000646DF"/>
    <w:rsid w:val="00067925"/>
    <w:rsid w:val="000738B2"/>
    <w:rsid w:val="00075401"/>
    <w:rsid w:val="000765BF"/>
    <w:rsid w:val="000815F7"/>
    <w:rsid w:val="00091AE5"/>
    <w:rsid w:val="00091F62"/>
    <w:rsid w:val="00096FC6"/>
    <w:rsid w:val="000A0DF8"/>
    <w:rsid w:val="000A3E90"/>
    <w:rsid w:val="000A506B"/>
    <w:rsid w:val="000A56AF"/>
    <w:rsid w:val="000B1345"/>
    <w:rsid w:val="000B2CF9"/>
    <w:rsid w:val="000C1310"/>
    <w:rsid w:val="000C2FA7"/>
    <w:rsid w:val="000C37F2"/>
    <w:rsid w:val="000C43DB"/>
    <w:rsid w:val="000C5B86"/>
    <w:rsid w:val="000D0E48"/>
    <w:rsid w:val="000D194C"/>
    <w:rsid w:val="000D3CE2"/>
    <w:rsid w:val="000D5926"/>
    <w:rsid w:val="000D62C2"/>
    <w:rsid w:val="000E28A9"/>
    <w:rsid w:val="000E2920"/>
    <w:rsid w:val="000E5E4E"/>
    <w:rsid w:val="000E6B77"/>
    <w:rsid w:val="000E7326"/>
    <w:rsid w:val="000E78CA"/>
    <w:rsid w:val="000F0581"/>
    <w:rsid w:val="000F0B13"/>
    <w:rsid w:val="000F19CB"/>
    <w:rsid w:val="000F2980"/>
    <w:rsid w:val="000F509D"/>
    <w:rsid w:val="000F52F1"/>
    <w:rsid w:val="000F5B42"/>
    <w:rsid w:val="000F6329"/>
    <w:rsid w:val="000F7812"/>
    <w:rsid w:val="00103018"/>
    <w:rsid w:val="0010795E"/>
    <w:rsid w:val="00113550"/>
    <w:rsid w:val="001148CC"/>
    <w:rsid w:val="0011761F"/>
    <w:rsid w:val="00121586"/>
    <w:rsid w:val="00122803"/>
    <w:rsid w:val="00126BE6"/>
    <w:rsid w:val="00127208"/>
    <w:rsid w:val="00127ED2"/>
    <w:rsid w:val="00133898"/>
    <w:rsid w:val="00134120"/>
    <w:rsid w:val="001343B3"/>
    <w:rsid w:val="00134E0F"/>
    <w:rsid w:val="00142E65"/>
    <w:rsid w:val="001442DD"/>
    <w:rsid w:val="001447FF"/>
    <w:rsid w:val="00150FEB"/>
    <w:rsid w:val="001512B5"/>
    <w:rsid w:val="00151E7D"/>
    <w:rsid w:val="00151F54"/>
    <w:rsid w:val="00152E84"/>
    <w:rsid w:val="00153777"/>
    <w:rsid w:val="00153D92"/>
    <w:rsid w:val="00163848"/>
    <w:rsid w:val="001702BA"/>
    <w:rsid w:val="00172016"/>
    <w:rsid w:val="00172C39"/>
    <w:rsid w:val="0017760E"/>
    <w:rsid w:val="001802AA"/>
    <w:rsid w:val="00180E36"/>
    <w:rsid w:val="00182A90"/>
    <w:rsid w:val="00182A9F"/>
    <w:rsid w:val="001911A1"/>
    <w:rsid w:val="00191363"/>
    <w:rsid w:val="0019348B"/>
    <w:rsid w:val="0019386C"/>
    <w:rsid w:val="0019664A"/>
    <w:rsid w:val="001A0D5D"/>
    <w:rsid w:val="001A3C71"/>
    <w:rsid w:val="001A4F55"/>
    <w:rsid w:val="001A580E"/>
    <w:rsid w:val="001A75C1"/>
    <w:rsid w:val="001B0A2B"/>
    <w:rsid w:val="001B0E74"/>
    <w:rsid w:val="001B125E"/>
    <w:rsid w:val="001B1ADD"/>
    <w:rsid w:val="001B323D"/>
    <w:rsid w:val="001B7D00"/>
    <w:rsid w:val="001C3362"/>
    <w:rsid w:val="001C41DD"/>
    <w:rsid w:val="001C44E3"/>
    <w:rsid w:val="001C5C50"/>
    <w:rsid w:val="001D6072"/>
    <w:rsid w:val="001D6518"/>
    <w:rsid w:val="001E178E"/>
    <w:rsid w:val="001E186F"/>
    <w:rsid w:val="001E230B"/>
    <w:rsid w:val="001E5BEC"/>
    <w:rsid w:val="001F1D10"/>
    <w:rsid w:val="001F1EEC"/>
    <w:rsid w:val="001F3152"/>
    <w:rsid w:val="001F3410"/>
    <w:rsid w:val="001F6261"/>
    <w:rsid w:val="001F6A67"/>
    <w:rsid w:val="001F7612"/>
    <w:rsid w:val="00204DE7"/>
    <w:rsid w:val="00205EE5"/>
    <w:rsid w:val="00214740"/>
    <w:rsid w:val="002151B1"/>
    <w:rsid w:val="00215C26"/>
    <w:rsid w:val="00220295"/>
    <w:rsid w:val="00221A02"/>
    <w:rsid w:val="00226ACD"/>
    <w:rsid w:val="00227110"/>
    <w:rsid w:val="002332E0"/>
    <w:rsid w:val="002356B3"/>
    <w:rsid w:val="00235B2A"/>
    <w:rsid w:val="00236499"/>
    <w:rsid w:val="00237171"/>
    <w:rsid w:val="002374FF"/>
    <w:rsid w:val="00237E88"/>
    <w:rsid w:val="002410C2"/>
    <w:rsid w:val="00241857"/>
    <w:rsid w:val="002420D6"/>
    <w:rsid w:val="00242CB6"/>
    <w:rsid w:val="00242E5D"/>
    <w:rsid w:val="00243D01"/>
    <w:rsid w:val="002448A0"/>
    <w:rsid w:val="00247AEB"/>
    <w:rsid w:val="00253F13"/>
    <w:rsid w:val="002543B1"/>
    <w:rsid w:val="002551A6"/>
    <w:rsid w:val="002659E6"/>
    <w:rsid w:val="00265F3A"/>
    <w:rsid w:val="00266934"/>
    <w:rsid w:val="00267918"/>
    <w:rsid w:val="00271399"/>
    <w:rsid w:val="00273301"/>
    <w:rsid w:val="00273610"/>
    <w:rsid w:val="00276861"/>
    <w:rsid w:val="00277CC7"/>
    <w:rsid w:val="00280E53"/>
    <w:rsid w:val="0028283B"/>
    <w:rsid w:val="00282E4A"/>
    <w:rsid w:val="00283696"/>
    <w:rsid w:val="00283B0D"/>
    <w:rsid w:val="00290A66"/>
    <w:rsid w:val="00290E07"/>
    <w:rsid w:val="002A0B01"/>
    <w:rsid w:val="002A13CF"/>
    <w:rsid w:val="002A13D5"/>
    <w:rsid w:val="002A2AF9"/>
    <w:rsid w:val="002A5FBD"/>
    <w:rsid w:val="002B4311"/>
    <w:rsid w:val="002B5D58"/>
    <w:rsid w:val="002B72F1"/>
    <w:rsid w:val="002C23C1"/>
    <w:rsid w:val="002C38E5"/>
    <w:rsid w:val="002C3ADE"/>
    <w:rsid w:val="002C4573"/>
    <w:rsid w:val="002C7835"/>
    <w:rsid w:val="002D1001"/>
    <w:rsid w:val="002D2342"/>
    <w:rsid w:val="002D2CB9"/>
    <w:rsid w:val="002D5F88"/>
    <w:rsid w:val="002E0021"/>
    <w:rsid w:val="002E2FC5"/>
    <w:rsid w:val="002E47BD"/>
    <w:rsid w:val="002E5A07"/>
    <w:rsid w:val="002E7631"/>
    <w:rsid w:val="002E7D5D"/>
    <w:rsid w:val="002F2B7C"/>
    <w:rsid w:val="002F3831"/>
    <w:rsid w:val="002F65A5"/>
    <w:rsid w:val="002F6CD8"/>
    <w:rsid w:val="00306747"/>
    <w:rsid w:val="003067A9"/>
    <w:rsid w:val="00310EAA"/>
    <w:rsid w:val="00312B8A"/>
    <w:rsid w:val="00321B15"/>
    <w:rsid w:val="0032370C"/>
    <w:rsid w:val="00326EC5"/>
    <w:rsid w:val="003309D2"/>
    <w:rsid w:val="00331263"/>
    <w:rsid w:val="00331DA3"/>
    <w:rsid w:val="003332F0"/>
    <w:rsid w:val="00333616"/>
    <w:rsid w:val="0033626C"/>
    <w:rsid w:val="00337613"/>
    <w:rsid w:val="00340B44"/>
    <w:rsid w:val="00340DBB"/>
    <w:rsid w:val="00341B10"/>
    <w:rsid w:val="00347857"/>
    <w:rsid w:val="00350CC9"/>
    <w:rsid w:val="003524F7"/>
    <w:rsid w:val="00352BD6"/>
    <w:rsid w:val="0035425E"/>
    <w:rsid w:val="00357C3C"/>
    <w:rsid w:val="003662F2"/>
    <w:rsid w:val="0036776B"/>
    <w:rsid w:val="00371E88"/>
    <w:rsid w:val="00373FAF"/>
    <w:rsid w:val="003779AB"/>
    <w:rsid w:val="00377BAB"/>
    <w:rsid w:val="0038137B"/>
    <w:rsid w:val="00386BE4"/>
    <w:rsid w:val="003928F4"/>
    <w:rsid w:val="0039692E"/>
    <w:rsid w:val="00397D9F"/>
    <w:rsid w:val="003A1D9B"/>
    <w:rsid w:val="003A5CBD"/>
    <w:rsid w:val="003A5F34"/>
    <w:rsid w:val="003B1CFF"/>
    <w:rsid w:val="003B25AE"/>
    <w:rsid w:val="003B6C38"/>
    <w:rsid w:val="003C2E78"/>
    <w:rsid w:val="003D225C"/>
    <w:rsid w:val="003D4C40"/>
    <w:rsid w:val="003D4DEC"/>
    <w:rsid w:val="003D56A9"/>
    <w:rsid w:val="003D67A0"/>
    <w:rsid w:val="003E3000"/>
    <w:rsid w:val="003E3259"/>
    <w:rsid w:val="003E560B"/>
    <w:rsid w:val="003E7AC0"/>
    <w:rsid w:val="003F064C"/>
    <w:rsid w:val="003F1189"/>
    <w:rsid w:val="003F2341"/>
    <w:rsid w:val="003F27CE"/>
    <w:rsid w:val="003F28CC"/>
    <w:rsid w:val="003F308D"/>
    <w:rsid w:val="00401E8B"/>
    <w:rsid w:val="00403B29"/>
    <w:rsid w:val="00413D2C"/>
    <w:rsid w:val="0041402C"/>
    <w:rsid w:val="00420D51"/>
    <w:rsid w:val="00422306"/>
    <w:rsid w:val="0042388F"/>
    <w:rsid w:val="00425413"/>
    <w:rsid w:val="00426BC5"/>
    <w:rsid w:val="004330B7"/>
    <w:rsid w:val="00434D5B"/>
    <w:rsid w:val="0043588C"/>
    <w:rsid w:val="00436870"/>
    <w:rsid w:val="00437351"/>
    <w:rsid w:val="00441B18"/>
    <w:rsid w:val="00442625"/>
    <w:rsid w:val="00444F20"/>
    <w:rsid w:val="00445CC9"/>
    <w:rsid w:val="00447496"/>
    <w:rsid w:val="0045025D"/>
    <w:rsid w:val="004507C0"/>
    <w:rsid w:val="00456B3D"/>
    <w:rsid w:val="00461761"/>
    <w:rsid w:val="004656E1"/>
    <w:rsid w:val="00466467"/>
    <w:rsid w:val="00466DE3"/>
    <w:rsid w:val="00467806"/>
    <w:rsid w:val="00471585"/>
    <w:rsid w:val="00472BEA"/>
    <w:rsid w:val="00481CBE"/>
    <w:rsid w:val="00492C0F"/>
    <w:rsid w:val="00494A5C"/>
    <w:rsid w:val="0049521B"/>
    <w:rsid w:val="0049744B"/>
    <w:rsid w:val="004A1758"/>
    <w:rsid w:val="004A6469"/>
    <w:rsid w:val="004B2393"/>
    <w:rsid w:val="004B2A11"/>
    <w:rsid w:val="004B2B5B"/>
    <w:rsid w:val="004B5E7C"/>
    <w:rsid w:val="004B74A7"/>
    <w:rsid w:val="004B7A07"/>
    <w:rsid w:val="004C500A"/>
    <w:rsid w:val="004D1CFA"/>
    <w:rsid w:val="004D25A7"/>
    <w:rsid w:val="004D29E1"/>
    <w:rsid w:val="004E47FE"/>
    <w:rsid w:val="004F039C"/>
    <w:rsid w:val="004F0AE1"/>
    <w:rsid w:val="004F29F5"/>
    <w:rsid w:val="004F3048"/>
    <w:rsid w:val="004F37C7"/>
    <w:rsid w:val="004F3D9B"/>
    <w:rsid w:val="004F4B36"/>
    <w:rsid w:val="00500A44"/>
    <w:rsid w:val="00502D04"/>
    <w:rsid w:val="00507EFD"/>
    <w:rsid w:val="00511EEF"/>
    <w:rsid w:val="00517178"/>
    <w:rsid w:val="0052387E"/>
    <w:rsid w:val="00526A89"/>
    <w:rsid w:val="005274D5"/>
    <w:rsid w:val="00527DC6"/>
    <w:rsid w:val="00531516"/>
    <w:rsid w:val="00533E95"/>
    <w:rsid w:val="0053607D"/>
    <w:rsid w:val="0053699E"/>
    <w:rsid w:val="00536A4A"/>
    <w:rsid w:val="00540527"/>
    <w:rsid w:val="00540B4D"/>
    <w:rsid w:val="005430F6"/>
    <w:rsid w:val="00547E2D"/>
    <w:rsid w:val="005531EB"/>
    <w:rsid w:val="005544C9"/>
    <w:rsid w:val="00560239"/>
    <w:rsid w:val="00562548"/>
    <w:rsid w:val="005647DA"/>
    <w:rsid w:val="0056510D"/>
    <w:rsid w:val="00565B09"/>
    <w:rsid w:val="005674BA"/>
    <w:rsid w:val="005716CC"/>
    <w:rsid w:val="00571A5E"/>
    <w:rsid w:val="0057564B"/>
    <w:rsid w:val="00582DA0"/>
    <w:rsid w:val="00584A95"/>
    <w:rsid w:val="00585238"/>
    <w:rsid w:val="0058558E"/>
    <w:rsid w:val="00585CEF"/>
    <w:rsid w:val="00586891"/>
    <w:rsid w:val="005A3656"/>
    <w:rsid w:val="005A3C71"/>
    <w:rsid w:val="005A71CA"/>
    <w:rsid w:val="005A73FD"/>
    <w:rsid w:val="005B3FCD"/>
    <w:rsid w:val="005B40EC"/>
    <w:rsid w:val="005B7E39"/>
    <w:rsid w:val="005C000F"/>
    <w:rsid w:val="005C00F3"/>
    <w:rsid w:val="005C4EAC"/>
    <w:rsid w:val="005C5100"/>
    <w:rsid w:val="005D0561"/>
    <w:rsid w:val="005D226E"/>
    <w:rsid w:val="005D2839"/>
    <w:rsid w:val="005D6E5D"/>
    <w:rsid w:val="005D7F8E"/>
    <w:rsid w:val="005E0CCC"/>
    <w:rsid w:val="005E0FEF"/>
    <w:rsid w:val="005E7A3D"/>
    <w:rsid w:val="005F074F"/>
    <w:rsid w:val="005F38B4"/>
    <w:rsid w:val="005F3EAA"/>
    <w:rsid w:val="006012ED"/>
    <w:rsid w:val="0060219B"/>
    <w:rsid w:val="00602CCF"/>
    <w:rsid w:val="006040DF"/>
    <w:rsid w:val="00605D73"/>
    <w:rsid w:val="00610742"/>
    <w:rsid w:val="00612F89"/>
    <w:rsid w:val="0061739B"/>
    <w:rsid w:val="00617A92"/>
    <w:rsid w:val="00620D96"/>
    <w:rsid w:val="00621DB3"/>
    <w:rsid w:val="00622DE1"/>
    <w:rsid w:val="006265BD"/>
    <w:rsid w:val="00630E2A"/>
    <w:rsid w:val="00631440"/>
    <w:rsid w:val="006325C7"/>
    <w:rsid w:val="00633AC9"/>
    <w:rsid w:val="00637010"/>
    <w:rsid w:val="0064146A"/>
    <w:rsid w:val="00642299"/>
    <w:rsid w:val="006427B4"/>
    <w:rsid w:val="00644A62"/>
    <w:rsid w:val="00646B4D"/>
    <w:rsid w:val="00654EBB"/>
    <w:rsid w:val="0065589A"/>
    <w:rsid w:val="00656136"/>
    <w:rsid w:val="00656F45"/>
    <w:rsid w:val="00657533"/>
    <w:rsid w:val="00660AE4"/>
    <w:rsid w:val="00661016"/>
    <w:rsid w:val="00661060"/>
    <w:rsid w:val="006654F2"/>
    <w:rsid w:val="00670FFC"/>
    <w:rsid w:val="00672873"/>
    <w:rsid w:val="006728C7"/>
    <w:rsid w:val="006743B6"/>
    <w:rsid w:val="00674694"/>
    <w:rsid w:val="00675FA0"/>
    <w:rsid w:val="00683E9F"/>
    <w:rsid w:val="00684147"/>
    <w:rsid w:val="00684D4B"/>
    <w:rsid w:val="006909B9"/>
    <w:rsid w:val="006909C3"/>
    <w:rsid w:val="006921FC"/>
    <w:rsid w:val="00695CBD"/>
    <w:rsid w:val="00697D35"/>
    <w:rsid w:val="006A233F"/>
    <w:rsid w:val="006A253D"/>
    <w:rsid w:val="006A38D3"/>
    <w:rsid w:val="006A3D27"/>
    <w:rsid w:val="006A5C5A"/>
    <w:rsid w:val="006B4A15"/>
    <w:rsid w:val="006B6988"/>
    <w:rsid w:val="006C3B8B"/>
    <w:rsid w:val="006C3E98"/>
    <w:rsid w:val="006C60E8"/>
    <w:rsid w:val="006C7B5D"/>
    <w:rsid w:val="006E2319"/>
    <w:rsid w:val="006E3F7D"/>
    <w:rsid w:val="006E5E07"/>
    <w:rsid w:val="006E6A1D"/>
    <w:rsid w:val="006F2B80"/>
    <w:rsid w:val="006F4B03"/>
    <w:rsid w:val="006F50D1"/>
    <w:rsid w:val="00700DA0"/>
    <w:rsid w:val="00700E9A"/>
    <w:rsid w:val="00703050"/>
    <w:rsid w:val="00703D7E"/>
    <w:rsid w:val="007043AA"/>
    <w:rsid w:val="007044DE"/>
    <w:rsid w:val="00704B71"/>
    <w:rsid w:val="00710E09"/>
    <w:rsid w:val="00711B95"/>
    <w:rsid w:val="00713CF8"/>
    <w:rsid w:val="0071521F"/>
    <w:rsid w:val="00715387"/>
    <w:rsid w:val="007232F0"/>
    <w:rsid w:val="0072537E"/>
    <w:rsid w:val="007276DA"/>
    <w:rsid w:val="007306D2"/>
    <w:rsid w:val="007352B0"/>
    <w:rsid w:val="007356F8"/>
    <w:rsid w:val="00735F35"/>
    <w:rsid w:val="00745B85"/>
    <w:rsid w:val="00745C45"/>
    <w:rsid w:val="007530D6"/>
    <w:rsid w:val="0075373B"/>
    <w:rsid w:val="00757300"/>
    <w:rsid w:val="0075758F"/>
    <w:rsid w:val="00762C9A"/>
    <w:rsid w:val="0076462B"/>
    <w:rsid w:val="0078093C"/>
    <w:rsid w:val="0078206E"/>
    <w:rsid w:val="00786934"/>
    <w:rsid w:val="00786A93"/>
    <w:rsid w:val="00786EA2"/>
    <w:rsid w:val="00790836"/>
    <w:rsid w:val="00791391"/>
    <w:rsid w:val="0079480F"/>
    <w:rsid w:val="00797046"/>
    <w:rsid w:val="00797636"/>
    <w:rsid w:val="007A7885"/>
    <w:rsid w:val="007B76F1"/>
    <w:rsid w:val="007B7B17"/>
    <w:rsid w:val="007B7E23"/>
    <w:rsid w:val="007C2BB6"/>
    <w:rsid w:val="007C3501"/>
    <w:rsid w:val="007C4D14"/>
    <w:rsid w:val="007C5AA2"/>
    <w:rsid w:val="007C6460"/>
    <w:rsid w:val="007C79D7"/>
    <w:rsid w:val="007D44CF"/>
    <w:rsid w:val="007D65E7"/>
    <w:rsid w:val="007D661C"/>
    <w:rsid w:val="007D6C86"/>
    <w:rsid w:val="007D6C96"/>
    <w:rsid w:val="007E364F"/>
    <w:rsid w:val="007E78BE"/>
    <w:rsid w:val="007F00DE"/>
    <w:rsid w:val="007F0AEA"/>
    <w:rsid w:val="007F6605"/>
    <w:rsid w:val="0080079E"/>
    <w:rsid w:val="00803440"/>
    <w:rsid w:val="0080510C"/>
    <w:rsid w:val="00806902"/>
    <w:rsid w:val="008077E3"/>
    <w:rsid w:val="0081009C"/>
    <w:rsid w:val="0081436D"/>
    <w:rsid w:val="008148F7"/>
    <w:rsid w:val="00817247"/>
    <w:rsid w:val="00820B4A"/>
    <w:rsid w:val="00824271"/>
    <w:rsid w:val="008247AC"/>
    <w:rsid w:val="00824936"/>
    <w:rsid w:val="0083168D"/>
    <w:rsid w:val="00831F7C"/>
    <w:rsid w:val="008320F8"/>
    <w:rsid w:val="0083504D"/>
    <w:rsid w:val="0083526F"/>
    <w:rsid w:val="00835B46"/>
    <w:rsid w:val="00836FB8"/>
    <w:rsid w:val="008502FC"/>
    <w:rsid w:val="00850CCA"/>
    <w:rsid w:val="00862418"/>
    <w:rsid w:val="0086273A"/>
    <w:rsid w:val="00862DF4"/>
    <w:rsid w:val="008715A4"/>
    <w:rsid w:val="00874A61"/>
    <w:rsid w:val="008802D4"/>
    <w:rsid w:val="0089137B"/>
    <w:rsid w:val="008917EF"/>
    <w:rsid w:val="00892005"/>
    <w:rsid w:val="0089214F"/>
    <w:rsid w:val="00893CD8"/>
    <w:rsid w:val="00894C17"/>
    <w:rsid w:val="00895522"/>
    <w:rsid w:val="00897ACC"/>
    <w:rsid w:val="008A279A"/>
    <w:rsid w:val="008B1873"/>
    <w:rsid w:val="008B2EF4"/>
    <w:rsid w:val="008B51DF"/>
    <w:rsid w:val="008B571C"/>
    <w:rsid w:val="008B68A7"/>
    <w:rsid w:val="008B768C"/>
    <w:rsid w:val="008C0104"/>
    <w:rsid w:val="008C08E2"/>
    <w:rsid w:val="008C138C"/>
    <w:rsid w:val="008C22D0"/>
    <w:rsid w:val="008C30A5"/>
    <w:rsid w:val="008C71CC"/>
    <w:rsid w:val="008D16D0"/>
    <w:rsid w:val="008D5367"/>
    <w:rsid w:val="008D5454"/>
    <w:rsid w:val="008D557E"/>
    <w:rsid w:val="008D76BD"/>
    <w:rsid w:val="008E1719"/>
    <w:rsid w:val="008E2264"/>
    <w:rsid w:val="008E34B2"/>
    <w:rsid w:val="008E35BC"/>
    <w:rsid w:val="008E47CC"/>
    <w:rsid w:val="008E5925"/>
    <w:rsid w:val="008E642B"/>
    <w:rsid w:val="008F17B1"/>
    <w:rsid w:val="008F1A74"/>
    <w:rsid w:val="008F48BE"/>
    <w:rsid w:val="00902490"/>
    <w:rsid w:val="00903236"/>
    <w:rsid w:val="00904116"/>
    <w:rsid w:val="00907E9A"/>
    <w:rsid w:val="009106DB"/>
    <w:rsid w:val="00916F59"/>
    <w:rsid w:val="009200EC"/>
    <w:rsid w:val="00924CFE"/>
    <w:rsid w:val="00925AE5"/>
    <w:rsid w:val="00932DED"/>
    <w:rsid w:val="009537D2"/>
    <w:rsid w:val="00954987"/>
    <w:rsid w:val="0095698D"/>
    <w:rsid w:val="00956DF6"/>
    <w:rsid w:val="0095743D"/>
    <w:rsid w:val="00957ACC"/>
    <w:rsid w:val="0096108C"/>
    <w:rsid w:val="009615F4"/>
    <w:rsid w:val="0097675F"/>
    <w:rsid w:val="00976ED0"/>
    <w:rsid w:val="00982B56"/>
    <w:rsid w:val="00982EC7"/>
    <w:rsid w:val="009831A5"/>
    <w:rsid w:val="009848BB"/>
    <w:rsid w:val="00984E32"/>
    <w:rsid w:val="009907AF"/>
    <w:rsid w:val="009A1157"/>
    <w:rsid w:val="009A3900"/>
    <w:rsid w:val="009B0B79"/>
    <w:rsid w:val="009B1F12"/>
    <w:rsid w:val="009B1F59"/>
    <w:rsid w:val="009B2635"/>
    <w:rsid w:val="009B3D91"/>
    <w:rsid w:val="009B44A8"/>
    <w:rsid w:val="009B48A9"/>
    <w:rsid w:val="009B57E6"/>
    <w:rsid w:val="009B5819"/>
    <w:rsid w:val="009C00AE"/>
    <w:rsid w:val="009C06E1"/>
    <w:rsid w:val="009C1756"/>
    <w:rsid w:val="009C33A8"/>
    <w:rsid w:val="009C3672"/>
    <w:rsid w:val="009C6702"/>
    <w:rsid w:val="009C6CB5"/>
    <w:rsid w:val="009C76BF"/>
    <w:rsid w:val="009C7861"/>
    <w:rsid w:val="009D3490"/>
    <w:rsid w:val="009E08CB"/>
    <w:rsid w:val="009E152E"/>
    <w:rsid w:val="009E35E1"/>
    <w:rsid w:val="009E6C8C"/>
    <w:rsid w:val="009F12FF"/>
    <w:rsid w:val="009F2344"/>
    <w:rsid w:val="009F32DE"/>
    <w:rsid w:val="009F5776"/>
    <w:rsid w:val="00A002AA"/>
    <w:rsid w:val="00A01C25"/>
    <w:rsid w:val="00A01DF5"/>
    <w:rsid w:val="00A02655"/>
    <w:rsid w:val="00A06C36"/>
    <w:rsid w:val="00A15FE8"/>
    <w:rsid w:val="00A201CC"/>
    <w:rsid w:val="00A227A6"/>
    <w:rsid w:val="00A23487"/>
    <w:rsid w:val="00A26BCD"/>
    <w:rsid w:val="00A35500"/>
    <w:rsid w:val="00A36A74"/>
    <w:rsid w:val="00A372E8"/>
    <w:rsid w:val="00A460D9"/>
    <w:rsid w:val="00A5265E"/>
    <w:rsid w:val="00A575B4"/>
    <w:rsid w:val="00A57DD7"/>
    <w:rsid w:val="00A6197B"/>
    <w:rsid w:val="00A637E7"/>
    <w:rsid w:val="00A639EA"/>
    <w:rsid w:val="00A63C9C"/>
    <w:rsid w:val="00A63E37"/>
    <w:rsid w:val="00A7074F"/>
    <w:rsid w:val="00A713AF"/>
    <w:rsid w:val="00A72B93"/>
    <w:rsid w:val="00A746D0"/>
    <w:rsid w:val="00A76500"/>
    <w:rsid w:val="00A81D01"/>
    <w:rsid w:val="00A832E1"/>
    <w:rsid w:val="00A8451A"/>
    <w:rsid w:val="00A92990"/>
    <w:rsid w:val="00A92A72"/>
    <w:rsid w:val="00A93248"/>
    <w:rsid w:val="00A95534"/>
    <w:rsid w:val="00A96EA3"/>
    <w:rsid w:val="00AA0BF7"/>
    <w:rsid w:val="00AA1339"/>
    <w:rsid w:val="00AA5299"/>
    <w:rsid w:val="00AA62AE"/>
    <w:rsid w:val="00AA6409"/>
    <w:rsid w:val="00AA73F3"/>
    <w:rsid w:val="00AB0353"/>
    <w:rsid w:val="00AB6200"/>
    <w:rsid w:val="00AC302F"/>
    <w:rsid w:val="00AC306D"/>
    <w:rsid w:val="00AC34EE"/>
    <w:rsid w:val="00AC4A1C"/>
    <w:rsid w:val="00AC56C8"/>
    <w:rsid w:val="00AC61BD"/>
    <w:rsid w:val="00AD19FE"/>
    <w:rsid w:val="00AD421E"/>
    <w:rsid w:val="00AD6312"/>
    <w:rsid w:val="00AD6BAD"/>
    <w:rsid w:val="00AD758C"/>
    <w:rsid w:val="00AE0064"/>
    <w:rsid w:val="00AE1019"/>
    <w:rsid w:val="00AE4C5C"/>
    <w:rsid w:val="00AE4D10"/>
    <w:rsid w:val="00AE5456"/>
    <w:rsid w:val="00AF585A"/>
    <w:rsid w:val="00AF689F"/>
    <w:rsid w:val="00AF784F"/>
    <w:rsid w:val="00B00422"/>
    <w:rsid w:val="00B0285D"/>
    <w:rsid w:val="00B0359C"/>
    <w:rsid w:val="00B04319"/>
    <w:rsid w:val="00B06DAC"/>
    <w:rsid w:val="00B07D0E"/>
    <w:rsid w:val="00B206A1"/>
    <w:rsid w:val="00B20FBB"/>
    <w:rsid w:val="00B22DCA"/>
    <w:rsid w:val="00B23231"/>
    <w:rsid w:val="00B244C1"/>
    <w:rsid w:val="00B24D63"/>
    <w:rsid w:val="00B2635E"/>
    <w:rsid w:val="00B301CF"/>
    <w:rsid w:val="00B3184C"/>
    <w:rsid w:val="00B327FE"/>
    <w:rsid w:val="00B32FB3"/>
    <w:rsid w:val="00B421FE"/>
    <w:rsid w:val="00B44960"/>
    <w:rsid w:val="00B47388"/>
    <w:rsid w:val="00B47655"/>
    <w:rsid w:val="00B50058"/>
    <w:rsid w:val="00B53085"/>
    <w:rsid w:val="00B5332B"/>
    <w:rsid w:val="00B53976"/>
    <w:rsid w:val="00B5493C"/>
    <w:rsid w:val="00B5532C"/>
    <w:rsid w:val="00B618A7"/>
    <w:rsid w:val="00B701FD"/>
    <w:rsid w:val="00B73D6A"/>
    <w:rsid w:val="00B755BC"/>
    <w:rsid w:val="00B75720"/>
    <w:rsid w:val="00B759E1"/>
    <w:rsid w:val="00B81B6D"/>
    <w:rsid w:val="00B82D3F"/>
    <w:rsid w:val="00B84420"/>
    <w:rsid w:val="00B84589"/>
    <w:rsid w:val="00B8584B"/>
    <w:rsid w:val="00B95155"/>
    <w:rsid w:val="00B96612"/>
    <w:rsid w:val="00B96D34"/>
    <w:rsid w:val="00BA1E48"/>
    <w:rsid w:val="00BA2345"/>
    <w:rsid w:val="00BA386A"/>
    <w:rsid w:val="00BA459E"/>
    <w:rsid w:val="00BA6D04"/>
    <w:rsid w:val="00BB16A8"/>
    <w:rsid w:val="00BB1EB1"/>
    <w:rsid w:val="00BB38BE"/>
    <w:rsid w:val="00BB3C86"/>
    <w:rsid w:val="00BB40B3"/>
    <w:rsid w:val="00BB7112"/>
    <w:rsid w:val="00BB7F3C"/>
    <w:rsid w:val="00BC44CA"/>
    <w:rsid w:val="00BD13E3"/>
    <w:rsid w:val="00BD2E94"/>
    <w:rsid w:val="00BD33EA"/>
    <w:rsid w:val="00BD4D62"/>
    <w:rsid w:val="00BD7C71"/>
    <w:rsid w:val="00BE0692"/>
    <w:rsid w:val="00BE39E1"/>
    <w:rsid w:val="00BE65D4"/>
    <w:rsid w:val="00BF04FD"/>
    <w:rsid w:val="00BF246D"/>
    <w:rsid w:val="00BF2FF1"/>
    <w:rsid w:val="00BF426E"/>
    <w:rsid w:val="00BF5A64"/>
    <w:rsid w:val="00BF6307"/>
    <w:rsid w:val="00C00A77"/>
    <w:rsid w:val="00C014EB"/>
    <w:rsid w:val="00C019C7"/>
    <w:rsid w:val="00C024A9"/>
    <w:rsid w:val="00C063AD"/>
    <w:rsid w:val="00C077A7"/>
    <w:rsid w:val="00C07996"/>
    <w:rsid w:val="00C1110B"/>
    <w:rsid w:val="00C125FC"/>
    <w:rsid w:val="00C16023"/>
    <w:rsid w:val="00C16164"/>
    <w:rsid w:val="00C165AE"/>
    <w:rsid w:val="00C202D6"/>
    <w:rsid w:val="00C2376C"/>
    <w:rsid w:val="00C23C0E"/>
    <w:rsid w:val="00C23CD5"/>
    <w:rsid w:val="00C24DCE"/>
    <w:rsid w:val="00C278E5"/>
    <w:rsid w:val="00C27EFE"/>
    <w:rsid w:val="00C315E3"/>
    <w:rsid w:val="00C321EE"/>
    <w:rsid w:val="00C32563"/>
    <w:rsid w:val="00C33004"/>
    <w:rsid w:val="00C3423C"/>
    <w:rsid w:val="00C37425"/>
    <w:rsid w:val="00C37D64"/>
    <w:rsid w:val="00C424B5"/>
    <w:rsid w:val="00C43259"/>
    <w:rsid w:val="00C456C4"/>
    <w:rsid w:val="00C509DB"/>
    <w:rsid w:val="00C5282E"/>
    <w:rsid w:val="00C5429F"/>
    <w:rsid w:val="00C5435C"/>
    <w:rsid w:val="00C551F5"/>
    <w:rsid w:val="00C5530B"/>
    <w:rsid w:val="00C5542D"/>
    <w:rsid w:val="00C55A61"/>
    <w:rsid w:val="00C561BD"/>
    <w:rsid w:val="00C60515"/>
    <w:rsid w:val="00C6127C"/>
    <w:rsid w:val="00C61320"/>
    <w:rsid w:val="00C67E6F"/>
    <w:rsid w:val="00C701BD"/>
    <w:rsid w:val="00C71941"/>
    <w:rsid w:val="00C72BDD"/>
    <w:rsid w:val="00C749EA"/>
    <w:rsid w:val="00C74FBA"/>
    <w:rsid w:val="00C7602E"/>
    <w:rsid w:val="00C76307"/>
    <w:rsid w:val="00C763A1"/>
    <w:rsid w:val="00C80579"/>
    <w:rsid w:val="00C835EF"/>
    <w:rsid w:val="00C85487"/>
    <w:rsid w:val="00C96359"/>
    <w:rsid w:val="00CA1649"/>
    <w:rsid w:val="00CA48BB"/>
    <w:rsid w:val="00CA7939"/>
    <w:rsid w:val="00CB3178"/>
    <w:rsid w:val="00CB3400"/>
    <w:rsid w:val="00CB3490"/>
    <w:rsid w:val="00CB3F04"/>
    <w:rsid w:val="00CB6155"/>
    <w:rsid w:val="00CB750D"/>
    <w:rsid w:val="00CC2F5E"/>
    <w:rsid w:val="00CC35A7"/>
    <w:rsid w:val="00CC3641"/>
    <w:rsid w:val="00CD05A0"/>
    <w:rsid w:val="00CD1E54"/>
    <w:rsid w:val="00CD2F7C"/>
    <w:rsid w:val="00CD3E0B"/>
    <w:rsid w:val="00CD4EB7"/>
    <w:rsid w:val="00CD65E0"/>
    <w:rsid w:val="00CE2B5C"/>
    <w:rsid w:val="00CE3864"/>
    <w:rsid w:val="00CE71A2"/>
    <w:rsid w:val="00CE747B"/>
    <w:rsid w:val="00CF0F09"/>
    <w:rsid w:val="00CF70EB"/>
    <w:rsid w:val="00D00581"/>
    <w:rsid w:val="00D030AD"/>
    <w:rsid w:val="00D03E81"/>
    <w:rsid w:val="00D040B8"/>
    <w:rsid w:val="00D11496"/>
    <w:rsid w:val="00D126C5"/>
    <w:rsid w:val="00D1608D"/>
    <w:rsid w:val="00D21BC0"/>
    <w:rsid w:val="00D2268B"/>
    <w:rsid w:val="00D23987"/>
    <w:rsid w:val="00D240DE"/>
    <w:rsid w:val="00D258FD"/>
    <w:rsid w:val="00D27712"/>
    <w:rsid w:val="00D27D51"/>
    <w:rsid w:val="00D31ABF"/>
    <w:rsid w:val="00D32DA2"/>
    <w:rsid w:val="00D373AB"/>
    <w:rsid w:val="00D41034"/>
    <w:rsid w:val="00D46104"/>
    <w:rsid w:val="00D51AC3"/>
    <w:rsid w:val="00D51BEE"/>
    <w:rsid w:val="00D569AE"/>
    <w:rsid w:val="00D56B1F"/>
    <w:rsid w:val="00D61EF1"/>
    <w:rsid w:val="00D64A32"/>
    <w:rsid w:val="00D66A8C"/>
    <w:rsid w:val="00D7461C"/>
    <w:rsid w:val="00D76295"/>
    <w:rsid w:val="00D776BB"/>
    <w:rsid w:val="00D81E2E"/>
    <w:rsid w:val="00D83DDE"/>
    <w:rsid w:val="00D852F3"/>
    <w:rsid w:val="00D90BDB"/>
    <w:rsid w:val="00D925F1"/>
    <w:rsid w:val="00D92FF6"/>
    <w:rsid w:val="00D94438"/>
    <w:rsid w:val="00D9666C"/>
    <w:rsid w:val="00D977DB"/>
    <w:rsid w:val="00DA43BB"/>
    <w:rsid w:val="00DB0161"/>
    <w:rsid w:val="00DB1293"/>
    <w:rsid w:val="00DB1AE1"/>
    <w:rsid w:val="00DB2EB3"/>
    <w:rsid w:val="00DB422C"/>
    <w:rsid w:val="00DC31EA"/>
    <w:rsid w:val="00DC3257"/>
    <w:rsid w:val="00DC440E"/>
    <w:rsid w:val="00DC5109"/>
    <w:rsid w:val="00DC6DE8"/>
    <w:rsid w:val="00DD0AF4"/>
    <w:rsid w:val="00DD1393"/>
    <w:rsid w:val="00DD1595"/>
    <w:rsid w:val="00DD286F"/>
    <w:rsid w:val="00DD29B5"/>
    <w:rsid w:val="00DD3A9F"/>
    <w:rsid w:val="00DD4542"/>
    <w:rsid w:val="00DE00E4"/>
    <w:rsid w:val="00DE1864"/>
    <w:rsid w:val="00DE1C51"/>
    <w:rsid w:val="00DE2AA5"/>
    <w:rsid w:val="00DE2E51"/>
    <w:rsid w:val="00DE54FA"/>
    <w:rsid w:val="00DF1E5A"/>
    <w:rsid w:val="00DF59B4"/>
    <w:rsid w:val="00DF5E69"/>
    <w:rsid w:val="00E00CA7"/>
    <w:rsid w:val="00E03B05"/>
    <w:rsid w:val="00E04B95"/>
    <w:rsid w:val="00E06DA9"/>
    <w:rsid w:val="00E13B7B"/>
    <w:rsid w:val="00E14519"/>
    <w:rsid w:val="00E1701D"/>
    <w:rsid w:val="00E17BCA"/>
    <w:rsid w:val="00E216F2"/>
    <w:rsid w:val="00E22B0F"/>
    <w:rsid w:val="00E22D71"/>
    <w:rsid w:val="00E23553"/>
    <w:rsid w:val="00E25337"/>
    <w:rsid w:val="00E272DC"/>
    <w:rsid w:val="00E315CE"/>
    <w:rsid w:val="00E32A44"/>
    <w:rsid w:val="00E336FC"/>
    <w:rsid w:val="00E34AA5"/>
    <w:rsid w:val="00E356CE"/>
    <w:rsid w:val="00E40937"/>
    <w:rsid w:val="00E4148A"/>
    <w:rsid w:val="00E45EE6"/>
    <w:rsid w:val="00E467C9"/>
    <w:rsid w:val="00E47042"/>
    <w:rsid w:val="00E50D03"/>
    <w:rsid w:val="00E528A7"/>
    <w:rsid w:val="00E52F23"/>
    <w:rsid w:val="00E53689"/>
    <w:rsid w:val="00E54597"/>
    <w:rsid w:val="00E65ED9"/>
    <w:rsid w:val="00E704D2"/>
    <w:rsid w:val="00E706DB"/>
    <w:rsid w:val="00E71D98"/>
    <w:rsid w:val="00E71F72"/>
    <w:rsid w:val="00E72D02"/>
    <w:rsid w:val="00E744DC"/>
    <w:rsid w:val="00E76AE1"/>
    <w:rsid w:val="00E76EC1"/>
    <w:rsid w:val="00E76F4F"/>
    <w:rsid w:val="00E80725"/>
    <w:rsid w:val="00E80E51"/>
    <w:rsid w:val="00E824DA"/>
    <w:rsid w:val="00E94801"/>
    <w:rsid w:val="00E96928"/>
    <w:rsid w:val="00EA4271"/>
    <w:rsid w:val="00EA62A4"/>
    <w:rsid w:val="00EA63FD"/>
    <w:rsid w:val="00EB57F9"/>
    <w:rsid w:val="00EB659A"/>
    <w:rsid w:val="00EB6C98"/>
    <w:rsid w:val="00EB6F08"/>
    <w:rsid w:val="00EC022B"/>
    <w:rsid w:val="00EC334C"/>
    <w:rsid w:val="00EC56BC"/>
    <w:rsid w:val="00EC56D1"/>
    <w:rsid w:val="00ED2B6B"/>
    <w:rsid w:val="00ED5B80"/>
    <w:rsid w:val="00ED6439"/>
    <w:rsid w:val="00ED7799"/>
    <w:rsid w:val="00EE0169"/>
    <w:rsid w:val="00EE0C7B"/>
    <w:rsid w:val="00EE0DC3"/>
    <w:rsid w:val="00EE23BC"/>
    <w:rsid w:val="00EE2E34"/>
    <w:rsid w:val="00EE6618"/>
    <w:rsid w:val="00EE711F"/>
    <w:rsid w:val="00EE724D"/>
    <w:rsid w:val="00EE7ADC"/>
    <w:rsid w:val="00EF0E27"/>
    <w:rsid w:val="00EF30D5"/>
    <w:rsid w:val="00F03CFE"/>
    <w:rsid w:val="00F0683F"/>
    <w:rsid w:val="00F0711F"/>
    <w:rsid w:val="00F12372"/>
    <w:rsid w:val="00F15AF2"/>
    <w:rsid w:val="00F16EAE"/>
    <w:rsid w:val="00F205B5"/>
    <w:rsid w:val="00F2331E"/>
    <w:rsid w:val="00F23BEF"/>
    <w:rsid w:val="00F317D6"/>
    <w:rsid w:val="00F335EA"/>
    <w:rsid w:val="00F34450"/>
    <w:rsid w:val="00F34EAE"/>
    <w:rsid w:val="00F3659C"/>
    <w:rsid w:val="00F37B4B"/>
    <w:rsid w:val="00F41A3D"/>
    <w:rsid w:val="00F41A72"/>
    <w:rsid w:val="00F42570"/>
    <w:rsid w:val="00F5555E"/>
    <w:rsid w:val="00F55B55"/>
    <w:rsid w:val="00F604FC"/>
    <w:rsid w:val="00F64FC5"/>
    <w:rsid w:val="00F66725"/>
    <w:rsid w:val="00F6737B"/>
    <w:rsid w:val="00F70E7F"/>
    <w:rsid w:val="00F7148B"/>
    <w:rsid w:val="00F716E9"/>
    <w:rsid w:val="00F72604"/>
    <w:rsid w:val="00F80BFB"/>
    <w:rsid w:val="00F81254"/>
    <w:rsid w:val="00F82D2C"/>
    <w:rsid w:val="00F86D0C"/>
    <w:rsid w:val="00F879C6"/>
    <w:rsid w:val="00F9230D"/>
    <w:rsid w:val="00F96E3B"/>
    <w:rsid w:val="00FA0895"/>
    <w:rsid w:val="00FA5348"/>
    <w:rsid w:val="00FA6CF0"/>
    <w:rsid w:val="00FB120C"/>
    <w:rsid w:val="00FB2E65"/>
    <w:rsid w:val="00FC4B40"/>
    <w:rsid w:val="00FC7F4B"/>
    <w:rsid w:val="00FD0341"/>
    <w:rsid w:val="00FD480F"/>
    <w:rsid w:val="00FD67ED"/>
    <w:rsid w:val="00FD683E"/>
    <w:rsid w:val="00FF0F88"/>
    <w:rsid w:val="00FF1FEA"/>
    <w:rsid w:val="00FF550B"/>
    <w:rsid w:val="00FF55CD"/>
    <w:rsid w:val="00FF6B83"/>
    <w:rsid w:val="00FF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FFC"/>
  </w:style>
  <w:style w:type="paragraph" w:styleId="1">
    <w:name w:val="heading 1"/>
    <w:basedOn w:val="a"/>
    <w:next w:val="a"/>
    <w:link w:val="10"/>
    <w:uiPriority w:val="99"/>
    <w:qFormat/>
    <w:rsid w:val="00CE2B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E2B5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CE2B5C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E2B5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2B5C"/>
  </w:style>
  <w:style w:type="paragraph" w:styleId="a5">
    <w:name w:val="footer"/>
    <w:basedOn w:val="a"/>
    <w:link w:val="a6"/>
    <w:uiPriority w:val="99"/>
    <w:semiHidden/>
    <w:unhideWhenUsed/>
    <w:rsid w:val="00CE2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2B5C"/>
  </w:style>
  <w:style w:type="character" w:customStyle="1" w:styleId="10">
    <w:name w:val="Заголовок 1 Знак"/>
    <w:basedOn w:val="a0"/>
    <w:link w:val="1"/>
    <w:uiPriority w:val="99"/>
    <w:rsid w:val="00CE2B5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CE2B5C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CE2B5C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CE2B5C"/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E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2B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2B5C"/>
    <w:pPr>
      <w:ind w:left="720"/>
      <w:contextualSpacing/>
    </w:pPr>
  </w:style>
  <w:style w:type="paragraph" w:customStyle="1" w:styleId="aa">
    <w:name w:val="Внимание"/>
    <w:basedOn w:val="a"/>
    <w:next w:val="a"/>
    <w:uiPriority w:val="99"/>
    <w:rsid w:val="00CE2B5C"/>
    <w:pPr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Внимание: криминал!!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c">
    <w:name w:val="Внимание: недобросовестность!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d">
    <w:name w:val="Основное меню (преемственное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e">
    <w:name w:val="Заголовок"/>
    <w:basedOn w:val="ad"/>
    <w:next w:val="a"/>
    <w:uiPriority w:val="99"/>
    <w:rsid w:val="00CE2B5C"/>
    <w:pPr>
      <w:shd w:val="clear" w:color="auto" w:fill="EBE9ED"/>
    </w:pPr>
    <w:rPr>
      <w:rFonts w:ascii="Arial" w:hAnsi="Arial" w:cs="Arial"/>
      <w:b/>
      <w:bCs/>
      <w:color w:val="0058A9"/>
    </w:rPr>
  </w:style>
  <w:style w:type="paragraph" w:customStyle="1" w:styleId="af">
    <w:name w:val="Заголовок группы контролов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CE2B5C"/>
    <w:pPr>
      <w:shd w:val="clear" w:color="auto" w:fill="FFFFFF"/>
      <w:spacing w:before="0" w:after="0"/>
      <w:jc w:val="both"/>
      <w:outlineLvl w:val="9"/>
    </w:pPr>
    <w:rPr>
      <w:rFonts w:eastAsiaTheme="minorEastAsia"/>
      <w:b w:val="0"/>
      <w:bCs w:val="0"/>
      <w:color w:val="auto"/>
      <w:sz w:val="20"/>
      <w:szCs w:val="20"/>
    </w:rPr>
  </w:style>
  <w:style w:type="paragraph" w:customStyle="1" w:styleId="af1">
    <w:name w:val="Заголовок приложения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3">
    <w:name w:val="Заголовок статьи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Заголовок ЭР (левое окно)"/>
    <w:basedOn w:val="a"/>
    <w:next w:val="a"/>
    <w:uiPriority w:val="99"/>
    <w:rsid w:val="00CE2B5C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CE2B5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e"/>
    <w:next w:val="a"/>
    <w:uiPriority w:val="99"/>
    <w:rsid w:val="00CE2B5C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CE2B5C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9">
    <w:name w:val="Текст (справка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E2B5C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E2B5C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E2B5C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E2B5C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CE2B5C"/>
    <w:pPr>
      <w:shd w:val="clear" w:color="auto" w:fill="FFDFE0"/>
      <w:spacing w:before="0"/>
      <w:jc w:val="left"/>
    </w:pPr>
  </w:style>
  <w:style w:type="paragraph" w:customStyle="1" w:styleId="aff1">
    <w:name w:val="Куда обратиться?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ff2">
    <w:name w:val="Моноширинный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3">
    <w:name w:val="Необходимые документы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118"/>
    </w:pPr>
  </w:style>
  <w:style w:type="paragraph" w:customStyle="1" w:styleId="aff4">
    <w:name w:val="Нормальный (таблица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Объект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ff6">
    <w:name w:val="Таблицы (моноширинный)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CE2B5C"/>
    <w:pPr>
      <w:ind w:left="140"/>
    </w:pPr>
    <w:rPr>
      <w:rFonts w:ascii="Arial" w:hAnsi="Arial" w:cs="Arial"/>
      <w:sz w:val="24"/>
      <w:szCs w:val="24"/>
    </w:rPr>
  </w:style>
  <w:style w:type="paragraph" w:customStyle="1" w:styleId="aff8">
    <w:name w:val="Переменная часть"/>
    <w:basedOn w:val="ad"/>
    <w:next w:val="a"/>
    <w:uiPriority w:val="99"/>
    <w:rsid w:val="00CE2B5C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CE2B5C"/>
    <w:pPr>
      <w:spacing w:before="0" w:after="0"/>
      <w:jc w:val="both"/>
      <w:outlineLvl w:val="9"/>
    </w:pPr>
    <w:rPr>
      <w:rFonts w:eastAsiaTheme="minorEastAsia"/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7"/>
    <w:next w:val="a"/>
    <w:uiPriority w:val="99"/>
    <w:rsid w:val="00CE2B5C"/>
    <w:rPr>
      <w:b/>
      <w:bCs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Постоянная часть"/>
    <w:basedOn w:val="ad"/>
    <w:next w:val="a"/>
    <w:uiPriority w:val="99"/>
    <w:rsid w:val="00CE2B5C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e">
    <w:name w:val="Пример.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fff">
    <w:name w:val="Примечание."/>
    <w:basedOn w:val="aa"/>
    <w:next w:val="a"/>
    <w:uiPriority w:val="99"/>
    <w:rsid w:val="00CE2B5C"/>
    <w:pPr>
      <w:shd w:val="clear" w:color="auto" w:fill="auto"/>
      <w:spacing w:before="0" w:after="0"/>
      <w:ind w:left="0" w:right="0" w:firstLine="0"/>
    </w:pPr>
  </w:style>
  <w:style w:type="paragraph" w:customStyle="1" w:styleId="afff0">
    <w:name w:val="Словарная статья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Ссылка на официальную публикацию"/>
    <w:basedOn w:val="a"/>
    <w:next w:val="a"/>
    <w:uiPriority w:val="99"/>
    <w:rsid w:val="00CE2B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Текст в таблице"/>
    <w:basedOn w:val="aff4"/>
    <w:next w:val="a"/>
    <w:uiPriority w:val="99"/>
    <w:rsid w:val="00CE2B5C"/>
    <w:pPr>
      <w:ind w:firstLine="500"/>
    </w:pPr>
  </w:style>
  <w:style w:type="paragraph" w:customStyle="1" w:styleId="afff3">
    <w:name w:val="Текст ЭР (см. также)"/>
    <w:basedOn w:val="a"/>
    <w:next w:val="a"/>
    <w:uiPriority w:val="99"/>
    <w:rsid w:val="00CE2B5C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4">
    <w:name w:val="Технический комментарий"/>
    <w:basedOn w:val="a"/>
    <w:next w:val="a"/>
    <w:uiPriority w:val="99"/>
    <w:rsid w:val="00CE2B5C"/>
    <w:pPr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</w:rPr>
  </w:style>
  <w:style w:type="paragraph" w:customStyle="1" w:styleId="afff5">
    <w:name w:val="Формула"/>
    <w:basedOn w:val="a"/>
    <w:next w:val="a"/>
    <w:uiPriority w:val="99"/>
    <w:rsid w:val="00CE2B5C"/>
    <w:pPr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Центрированный (таблица)"/>
    <w:basedOn w:val="aff4"/>
    <w:next w:val="a"/>
    <w:uiPriority w:val="99"/>
    <w:rsid w:val="00CE2B5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E2B5C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character" w:customStyle="1" w:styleId="afff7">
    <w:name w:val="Цветовое выделение"/>
    <w:uiPriority w:val="99"/>
    <w:rsid w:val="00CE2B5C"/>
    <w:rPr>
      <w:b/>
      <w:bCs/>
      <w:color w:val="26282F"/>
      <w:sz w:val="26"/>
      <w:szCs w:val="26"/>
    </w:rPr>
  </w:style>
  <w:style w:type="character" w:customStyle="1" w:styleId="afff8">
    <w:name w:val="Гипертекстовая ссылка"/>
    <w:basedOn w:val="afff7"/>
    <w:uiPriority w:val="99"/>
    <w:rsid w:val="00CE2B5C"/>
    <w:rPr>
      <w:color w:val="106BBE"/>
    </w:rPr>
  </w:style>
  <w:style w:type="character" w:customStyle="1" w:styleId="afff9">
    <w:name w:val="Активная гипертекстовая ссылка"/>
    <w:basedOn w:val="afff8"/>
    <w:uiPriority w:val="99"/>
    <w:rsid w:val="00CE2B5C"/>
    <w:rPr>
      <w:u w:val="single"/>
    </w:rPr>
  </w:style>
  <w:style w:type="character" w:customStyle="1" w:styleId="afffa">
    <w:name w:val="Выделение для Базового Поиска"/>
    <w:basedOn w:val="afff7"/>
    <w:uiPriority w:val="99"/>
    <w:rsid w:val="00CE2B5C"/>
    <w:rPr>
      <w:color w:val="0058A9"/>
    </w:rPr>
  </w:style>
  <w:style w:type="character" w:customStyle="1" w:styleId="afffb">
    <w:name w:val="Выделение для Базового Поиска (курсив)"/>
    <w:basedOn w:val="afffa"/>
    <w:uiPriority w:val="99"/>
    <w:rsid w:val="00CE2B5C"/>
    <w:rPr>
      <w:i/>
      <w:iCs/>
    </w:rPr>
  </w:style>
  <w:style w:type="character" w:customStyle="1" w:styleId="afffc">
    <w:name w:val="Заголовок своего сообщения"/>
    <w:basedOn w:val="afff7"/>
    <w:uiPriority w:val="99"/>
    <w:rsid w:val="00CE2B5C"/>
  </w:style>
  <w:style w:type="character" w:customStyle="1" w:styleId="afffd">
    <w:name w:val="Заголовок чужого сообщения"/>
    <w:basedOn w:val="afff7"/>
    <w:uiPriority w:val="99"/>
    <w:rsid w:val="00CE2B5C"/>
    <w:rPr>
      <w:color w:val="FF0000"/>
    </w:rPr>
  </w:style>
  <w:style w:type="character" w:customStyle="1" w:styleId="afffe">
    <w:name w:val="Найденные слова"/>
    <w:basedOn w:val="afff7"/>
    <w:uiPriority w:val="99"/>
    <w:rsid w:val="00CE2B5C"/>
    <w:rPr>
      <w:shd w:val="clear" w:color="auto" w:fill="FFF580"/>
    </w:rPr>
  </w:style>
  <w:style w:type="character" w:customStyle="1" w:styleId="affff">
    <w:name w:val="Не вступил в силу"/>
    <w:basedOn w:val="afff7"/>
    <w:uiPriority w:val="99"/>
    <w:rsid w:val="00CE2B5C"/>
    <w:rPr>
      <w:color w:val="000000"/>
      <w:shd w:val="clear" w:color="auto" w:fill="D8EDE8"/>
    </w:rPr>
  </w:style>
  <w:style w:type="character" w:customStyle="1" w:styleId="affff0">
    <w:name w:val="Опечатки"/>
    <w:uiPriority w:val="99"/>
    <w:rsid w:val="00CE2B5C"/>
    <w:rPr>
      <w:color w:val="FF0000"/>
      <w:sz w:val="26"/>
      <w:szCs w:val="26"/>
    </w:rPr>
  </w:style>
  <w:style w:type="character" w:customStyle="1" w:styleId="affff1">
    <w:name w:val="Продолжение ссылки"/>
    <w:basedOn w:val="afff8"/>
    <w:uiPriority w:val="99"/>
    <w:rsid w:val="00CE2B5C"/>
  </w:style>
  <w:style w:type="character" w:customStyle="1" w:styleId="affff2">
    <w:name w:val="Сравнение редакций"/>
    <w:basedOn w:val="afff7"/>
    <w:uiPriority w:val="99"/>
    <w:rsid w:val="00CE2B5C"/>
  </w:style>
  <w:style w:type="character" w:customStyle="1" w:styleId="affff3">
    <w:name w:val="Сравнение редакций. Добавленный фрагмент"/>
    <w:uiPriority w:val="99"/>
    <w:rsid w:val="00CE2B5C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CE2B5C"/>
    <w:rPr>
      <w:color w:val="000000"/>
      <w:shd w:val="clear" w:color="auto" w:fill="C4C413"/>
    </w:rPr>
  </w:style>
  <w:style w:type="character" w:customStyle="1" w:styleId="affff5">
    <w:name w:val="Утратил силу"/>
    <w:basedOn w:val="afff7"/>
    <w:uiPriority w:val="99"/>
    <w:rsid w:val="00CE2B5C"/>
    <w:rPr>
      <w:strike/>
      <w:color w:val="666600"/>
    </w:rPr>
  </w:style>
  <w:style w:type="table" w:styleId="affff6">
    <w:name w:val="Table Grid"/>
    <w:basedOn w:val="a1"/>
    <w:uiPriority w:val="59"/>
    <w:rsid w:val="00CE2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BBF4-3ED5-4EC5-9C10-ED58C29C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0</TotalTime>
  <Pages>7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®</dc:creator>
  <cp:lastModifiedBy>Bashirova</cp:lastModifiedBy>
  <cp:revision>680</cp:revision>
  <cp:lastPrinted>2020-08-07T12:28:00Z</cp:lastPrinted>
  <dcterms:created xsi:type="dcterms:W3CDTF">2019-04-15T09:30:00Z</dcterms:created>
  <dcterms:modified xsi:type="dcterms:W3CDTF">2010-11-25T17:30:00Z</dcterms:modified>
</cp:coreProperties>
</file>